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A8BE3" w14:textId="4E36854A" w:rsidR="0017720A" w:rsidRPr="00552250" w:rsidRDefault="0017720A" w:rsidP="004F335F">
      <w:pPr>
        <w:pStyle w:val="textecourant"/>
        <w:tabs>
          <w:tab w:val="left" w:pos="5387"/>
        </w:tabs>
        <w:rPr>
          <w:rFonts w:ascii="Calibri" w:hAnsi="Calibri"/>
          <w:sz w:val="24"/>
          <w:szCs w:val="24"/>
        </w:rPr>
        <w:sectPr w:rsidR="0017720A" w:rsidRPr="00552250" w:rsidSect="008976DC"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06" w:h="16838" w:code="9"/>
          <w:pgMar w:top="2552" w:right="1134" w:bottom="1701" w:left="1134" w:header="720" w:footer="720" w:gutter="0"/>
          <w:cols w:space="720"/>
          <w:noEndnote/>
          <w:titlePg/>
        </w:sectPr>
      </w:pPr>
    </w:p>
    <w:p w14:paraId="3086EE2F" w14:textId="0D8988B4" w:rsidR="0022391F" w:rsidRPr="008976DC" w:rsidRDefault="0022391F" w:rsidP="004F335F">
      <w:pPr>
        <w:pStyle w:val="Noms"/>
        <w:tabs>
          <w:tab w:val="left" w:pos="5529"/>
        </w:tabs>
        <w:spacing w:line="240" w:lineRule="auto"/>
        <w:rPr>
          <w:rFonts w:ascii="Calibri" w:hAnsi="Calibri"/>
          <w:sz w:val="24"/>
          <w:szCs w:val="24"/>
        </w:rPr>
      </w:pPr>
    </w:p>
    <w:p w14:paraId="704E123E" w14:textId="252867E7" w:rsidR="008976DC" w:rsidRPr="008976DC" w:rsidRDefault="008976DC" w:rsidP="008976DC">
      <w:pPr>
        <w:pStyle w:val="Ref"/>
        <w:rPr>
          <w:sz w:val="24"/>
          <w:szCs w:val="24"/>
        </w:rPr>
      </w:pPr>
    </w:p>
    <w:p w14:paraId="7C8C5B14" w14:textId="1A26DFB0" w:rsidR="008976DC" w:rsidRDefault="005D31A0" w:rsidP="008976DC">
      <w:pPr>
        <w:pStyle w:val="Ref"/>
        <w:rPr>
          <w:sz w:val="24"/>
          <w:szCs w:val="24"/>
        </w:rPr>
      </w:pPr>
      <w:r w:rsidRPr="008976D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60D62C" wp14:editId="1805A58B">
                <wp:simplePos x="0" y="0"/>
                <wp:positionH relativeFrom="column">
                  <wp:posOffset>573100</wp:posOffset>
                </wp:positionH>
                <wp:positionV relativeFrom="paragraph">
                  <wp:posOffset>-231369</wp:posOffset>
                </wp:positionV>
                <wp:extent cx="5760720" cy="7593178"/>
                <wp:effectExtent l="0" t="0" r="0" b="825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593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9B637" w14:textId="642FCABE" w:rsidR="009C064D" w:rsidRPr="005D31A0" w:rsidRDefault="009C064D" w:rsidP="00C225A6">
                            <w:pPr>
                              <w:rPr>
                                <w:rFonts w:asciiTheme="minorHAnsi" w:hAnsiTheme="minorHAnsi" w:cstheme="minorHAnsi"/>
                                <w:color w:val="000FA0" w:themeColor="accent1"/>
                                <w:sz w:val="52"/>
                                <w:szCs w:val="52"/>
                              </w:rPr>
                            </w:pPr>
                            <w:r w:rsidRPr="005D31A0">
                              <w:rPr>
                                <w:rFonts w:asciiTheme="minorHAnsi" w:hAnsiTheme="minorHAnsi" w:cstheme="minorHAnsi"/>
                                <w:color w:val="000FA0" w:themeColor="accent1"/>
                                <w:sz w:val="52"/>
                                <w:szCs w:val="52"/>
                              </w:rPr>
                              <w:t>ETOILES MONTANTES</w:t>
                            </w:r>
                            <w:r w:rsidR="001F6223">
                              <w:rPr>
                                <w:rFonts w:asciiTheme="minorHAnsi" w:hAnsiTheme="minorHAnsi" w:cstheme="minorHAnsi"/>
                                <w:color w:val="000FA0" w:themeColor="accent1"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  <w:p w14:paraId="605BD8AE" w14:textId="2488234A" w:rsidR="00C225A6" w:rsidRPr="005A1C2F" w:rsidRDefault="00C225A6" w:rsidP="005A1C2F">
                            <w:pPr>
                              <w:rPr>
                                <w:rFonts w:asciiTheme="minorHAnsi" w:hAnsiTheme="minorHAnsi" w:cstheme="minorHAnsi"/>
                                <w:color w:val="000FA0" w:themeColor="accent1"/>
                                <w:sz w:val="52"/>
                                <w:szCs w:val="52"/>
                              </w:rPr>
                            </w:pPr>
                            <w:r w:rsidRPr="005A1C2F">
                              <w:rPr>
                                <w:rFonts w:asciiTheme="minorHAnsi" w:hAnsiTheme="minorHAnsi" w:cstheme="minorHAnsi"/>
                                <w:color w:val="000FA0" w:themeColor="accent1"/>
                                <w:sz w:val="52"/>
                                <w:szCs w:val="52"/>
                              </w:rPr>
                              <w:t xml:space="preserve">Rapport </w:t>
                            </w:r>
                            <w:r w:rsidR="00D5298E">
                              <w:rPr>
                                <w:rFonts w:asciiTheme="minorHAnsi" w:hAnsiTheme="minorHAnsi" w:cstheme="minorHAnsi"/>
                                <w:color w:val="000FA0" w:themeColor="accent1"/>
                                <w:sz w:val="52"/>
                                <w:szCs w:val="52"/>
                              </w:rPr>
                              <w:t xml:space="preserve">intermédiaire ou </w:t>
                            </w:r>
                            <w:r w:rsidRPr="005A1C2F">
                              <w:rPr>
                                <w:rFonts w:asciiTheme="minorHAnsi" w:hAnsiTheme="minorHAnsi" w:cstheme="minorHAnsi"/>
                                <w:color w:val="000FA0" w:themeColor="accent1"/>
                                <w:sz w:val="52"/>
                                <w:szCs w:val="52"/>
                              </w:rPr>
                              <w:t>final</w:t>
                            </w:r>
                          </w:p>
                          <w:p w14:paraId="3E9483FF" w14:textId="77777777" w:rsidR="00C225A6" w:rsidRDefault="00C225A6" w:rsidP="00C225A6">
                            <w:pP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</w:pPr>
                          </w:p>
                          <w:p w14:paraId="578BC381" w14:textId="77777777" w:rsidR="00783647" w:rsidRDefault="00783647" w:rsidP="00C225A6">
                            <w:pP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</w:pPr>
                          </w:p>
                          <w:tbl>
                            <w:tblPr>
                              <w:tblStyle w:val="Tableausimple2"/>
                              <w:tblW w:w="72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5387"/>
                            </w:tblGrid>
                            <w:tr w:rsidR="00783647" w14:paraId="6F7DCEC7" w14:textId="77777777" w:rsidTr="00EF2D6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9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43" w:type="dxa"/>
                                  <w:vAlign w:val="center"/>
                                </w:tcPr>
                                <w:p w14:paraId="0918F886" w14:textId="116032F8" w:rsidR="00783647" w:rsidRPr="00A567D8" w:rsidRDefault="00783647" w:rsidP="00A567D8">
                                  <w:pP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A567D8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om/ Prénom</w:t>
                                  </w:r>
                                  <w:r w:rsidR="009C064D" w:rsidRPr="00A567D8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1E02E0FB" w14:textId="77777777" w:rsidR="00783647" w:rsidRPr="009C064D" w:rsidRDefault="00783647" w:rsidP="00C225A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C064D" w14:paraId="34F87946" w14:textId="77777777" w:rsidTr="00EF2D6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9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43" w:type="dxa"/>
                                  <w:vAlign w:val="center"/>
                                </w:tcPr>
                                <w:p w14:paraId="7B53FCC8" w14:textId="0511C571" w:rsidR="009C064D" w:rsidRPr="00A567D8" w:rsidRDefault="009C064D" w:rsidP="00A567D8">
                                  <w:pP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A567D8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Coordonnées mail </w:t>
                                  </w:r>
                                  <w:r w:rsidR="00EF2D60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et</w:t>
                                  </w:r>
                                  <w:r w:rsidRPr="00A567D8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tel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60158768" w14:textId="77777777" w:rsidR="009C064D" w:rsidRPr="009C064D" w:rsidRDefault="009C064D" w:rsidP="00C225A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C064D" w14:paraId="072B7D9B" w14:textId="77777777" w:rsidTr="00EF2D60">
                              <w:trPr>
                                <w:trHeight w:val="5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43" w:type="dxa"/>
                                  <w:vAlign w:val="center"/>
                                </w:tcPr>
                                <w:p w14:paraId="27BBBC8C" w14:textId="290F10AE" w:rsidR="009C064D" w:rsidRPr="00A567D8" w:rsidRDefault="009C064D" w:rsidP="00A567D8">
                                  <w:pP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A567D8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cronyme du projet 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683CFFBA" w14:textId="77777777" w:rsidR="009C064D" w:rsidRPr="009C064D" w:rsidRDefault="009C064D" w:rsidP="00C225A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83647" w14:paraId="6AC6A869" w14:textId="77777777" w:rsidTr="00EF2D6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43" w:type="dxa"/>
                                  <w:vAlign w:val="center"/>
                                </w:tcPr>
                                <w:p w14:paraId="4872A114" w14:textId="70DE3014" w:rsidR="00783647" w:rsidRPr="00A567D8" w:rsidRDefault="00783647" w:rsidP="00A567D8">
                                  <w:pP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A567D8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Titre du projet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709A4E9C" w14:textId="77777777" w:rsidR="00783647" w:rsidRPr="009C064D" w:rsidRDefault="00783647" w:rsidP="00C225A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C064D" w14:paraId="2C27929E" w14:textId="77777777" w:rsidTr="00EF2D60">
                              <w:trPr>
                                <w:trHeight w:val="5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43" w:type="dxa"/>
                                  <w:vAlign w:val="center"/>
                                </w:tcPr>
                                <w:p w14:paraId="366306F7" w14:textId="1CCBFB97" w:rsidR="009C064D" w:rsidRPr="00A567D8" w:rsidRDefault="00A567D8" w:rsidP="00A567D8">
                                  <w:pP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Page</w:t>
                                  </w:r>
                                  <w:r w:rsidR="009C064D" w:rsidRPr="00A567D8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web du projet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100F0B0C" w14:textId="77777777" w:rsidR="009C064D" w:rsidRPr="009C064D" w:rsidRDefault="009C064D" w:rsidP="00C225A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83647" w14:paraId="45950A7E" w14:textId="77777777" w:rsidTr="00EF2D6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4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43" w:type="dxa"/>
                                  <w:vAlign w:val="center"/>
                                </w:tcPr>
                                <w:p w14:paraId="2F84A2B9" w14:textId="77777777" w:rsidR="00A567D8" w:rsidRPr="00A567D8" w:rsidRDefault="00A567D8" w:rsidP="00A567D8">
                                  <w:pP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A567D8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Etablissement</w:t>
                                  </w:r>
                                </w:p>
                                <w:p w14:paraId="6237BA28" w14:textId="6A7898A3" w:rsidR="00783647" w:rsidRPr="00A567D8" w:rsidRDefault="00783647" w:rsidP="00A567D8">
                                  <w:pP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A567D8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Laboratoire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0EED6DAC" w14:textId="77777777" w:rsidR="00783647" w:rsidRPr="009C064D" w:rsidRDefault="00783647" w:rsidP="00C225A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83647" w14:paraId="5CF9637E" w14:textId="77777777" w:rsidTr="00EF2D60">
                              <w:trPr>
                                <w:trHeight w:val="69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43" w:type="dxa"/>
                                  <w:vAlign w:val="center"/>
                                </w:tcPr>
                                <w:p w14:paraId="01C067A8" w14:textId="2C6BE6D6" w:rsidR="00783647" w:rsidRPr="00A567D8" w:rsidRDefault="00783647" w:rsidP="00A567D8">
                                  <w:pP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A567D8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Date de début et de fin du projet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4D555060" w14:textId="77777777" w:rsidR="00783647" w:rsidRPr="009C064D" w:rsidRDefault="00783647" w:rsidP="00C225A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83647" w14:paraId="62DFED3F" w14:textId="77777777" w:rsidTr="00EF2D6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2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43" w:type="dxa"/>
                                  <w:vAlign w:val="center"/>
                                </w:tcPr>
                                <w:p w14:paraId="666AC9D7" w14:textId="67E94E6D" w:rsidR="00783647" w:rsidRPr="00A567D8" w:rsidRDefault="00783647" w:rsidP="00A567D8">
                                  <w:pPr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A567D8">
                                    <w:rPr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Rapport remis le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14:paraId="29CE1A9E" w14:textId="77777777" w:rsidR="00783647" w:rsidRPr="009C064D" w:rsidRDefault="00783647" w:rsidP="00C225A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60D179" w14:textId="66372040" w:rsidR="008976DC" w:rsidRDefault="008976DC" w:rsidP="00783647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45E8F7B5" w14:textId="77777777" w:rsidR="00DD483A" w:rsidRDefault="00DD483A" w:rsidP="00783647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1562202F" w14:textId="77777777" w:rsidR="00DD483A" w:rsidRDefault="00DD483A" w:rsidP="00783647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722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shd w:val="clear" w:color="auto" w:fill="F2F2F2" w:themeFill="background1" w:themeFillShade="F2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2835"/>
                              <w:gridCol w:w="3119"/>
                            </w:tblGrid>
                            <w:tr w:rsidR="00BA1A75" w:rsidRPr="00A567D8" w14:paraId="4DFBA4D5" w14:textId="77777777" w:rsidTr="00DD483A">
                              <w:trPr>
                                <w:trHeight w:val="998"/>
                              </w:trPr>
                              <w:tc>
                                <w:tcPr>
                                  <w:tcW w:w="1271" w:type="dxa"/>
                                  <w:shd w:val="clear" w:color="auto" w:fill="FFFFFF" w:themeFill="background1"/>
                                </w:tcPr>
                                <w:p w14:paraId="0449E8D5" w14:textId="77777777" w:rsidR="00BA1A75" w:rsidRPr="00BA1A75" w:rsidRDefault="00BA1A75" w:rsidP="00BA1A75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14:paraId="2275E668" w14:textId="77777777" w:rsidR="00BA1A75" w:rsidRDefault="00BA1A75" w:rsidP="00BA1A7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  <w:r w:rsidRPr="00BA1A7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  <w:t>Porteur du projet Etoiles montantes</w:t>
                                  </w:r>
                                </w:p>
                                <w:p w14:paraId="019FE51B" w14:textId="77777777" w:rsidR="00DD483A" w:rsidRPr="00BA1A75" w:rsidRDefault="00DD483A" w:rsidP="00BA1A7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14:paraId="2014F202" w14:textId="7BFC0F94" w:rsidR="00BA1A75" w:rsidRPr="00BA1A75" w:rsidRDefault="00BA1A75" w:rsidP="00BA1A7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  <w:proofErr w:type="gramStart"/>
                                  <w:r w:rsidRPr="00BA1A7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  <w:t>Nom  Prénom</w:t>
                                  </w:r>
                                  <w:proofErr w:type="gramEnd"/>
                                </w:p>
                                <w:p w14:paraId="5E95027A" w14:textId="77777777" w:rsidR="00BA1A75" w:rsidRPr="00BA1A75" w:rsidRDefault="00BA1A75" w:rsidP="00BA1A7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14:paraId="158CF4AA" w14:textId="77777777" w:rsidR="00BA1A75" w:rsidRPr="00BA1A75" w:rsidRDefault="00BA1A75" w:rsidP="00BA1A7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FFFFFF" w:themeFill="background1"/>
                                </w:tcPr>
                                <w:p w14:paraId="5B92D847" w14:textId="77777777" w:rsidR="00BA1A75" w:rsidRDefault="00BA1A75" w:rsidP="00BA1A7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  <w:r w:rsidRPr="00BA1A7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  <w:t>Directeur du laboratoire</w:t>
                                  </w:r>
                                </w:p>
                                <w:p w14:paraId="1768719F" w14:textId="77777777" w:rsidR="00DD483A" w:rsidRDefault="00DD483A" w:rsidP="00BA1A7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14:paraId="31175FB6" w14:textId="77777777" w:rsidR="00DD483A" w:rsidRPr="00BA1A75" w:rsidRDefault="00DD483A" w:rsidP="00BA1A7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14:paraId="2B7FF050" w14:textId="013BFF57" w:rsidR="00BA1A75" w:rsidRPr="00BA1A75" w:rsidRDefault="000F482A" w:rsidP="00BA1A7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  <w:r w:rsidRPr="00BA1A7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  <w:t>Nom Prénom</w:t>
                                  </w:r>
                                </w:p>
                                <w:p w14:paraId="663302B4" w14:textId="77777777" w:rsidR="00BA1A75" w:rsidRPr="00BA1A75" w:rsidRDefault="00BA1A75" w:rsidP="00BA1A7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A1A75" w:rsidRPr="00553911" w14:paraId="48F900A5" w14:textId="77777777" w:rsidTr="00DD483A">
                              <w:trPr>
                                <w:trHeight w:val="1357"/>
                              </w:trPr>
                              <w:tc>
                                <w:tcPr>
                                  <w:tcW w:w="1271" w:type="dxa"/>
                                  <w:shd w:val="clear" w:color="auto" w:fill="FFFFFF" w:themeFill="background1"/>
                                </w:tcPr>
                                <w:p w14:paraId="49EF595E" w14:textId="77777777" w:rsidR="00BA1A75" w:rsidRPr="00BA1A75" w:rsidRDefault="00BA1A75" w:rsidP="00BA1A75">
                                  <w:pPr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14:paraId="7E444AC1" w14:textId="77777777" w:rsidR="00BA1A75" w:rsidRPr="00BA1A75" w:rsidRDefault="00BA1A75" w:rsidP="00BA1A75">
                                  <w:pPr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  <w:r w:rsidRPr="00BA1A75"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  <w:t>Date et Signature</w:t>
                                  </w:r>
                                </w:p>
                                <w:p w14:paraId="1CF4C5A0" w14:textId="77777777" w:rsidR="00BA1A75" w:rsidRPr="00BA1A75" w:rsidRDefault="00BA1A75" w:rsidP="00BA1A75">
                                  <w:pPr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14:paraId="754E5A2C" w14:textId="77777777" w:rsidR="00BA1A75" w:rsidRPr="00BA1A75" w:rsidRDefault="00BA1A75" w:rsidP="00BA1A75">
                                  <w:pPr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14:paraId="59E63C06" w14:textId="77777777" w:rsidR="00BA1A75" w:rsidRPr="00BA1A75" w:rsidRDefault="00BA1A75" w:rsidP="00BA1A75">
                                  <w:pPr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14:paraId="70999DB3" w14:textId="77777777" w:rsidR="00BA1A75" w:rsidRPr="00BA1A75" w:rsidRDefault="00BA1A75" w:rsidP="00BA1A75">
                                  <w:pPr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14:paraId="5043CEF7" w14:textId="77777777" w:rsidR="00BA1A75" w:rsidRPr="00BA1A75" w:rsidRDefault="00BA1A75" w:rsidP="00BA1A75">
                                  <w:pPr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14:paraId="5467CC25" w14:textId="77777777" w:rsidR="00BA1A75" w:rsidRPr="00BA1A75" w:rsidRDefault="00BA1A75" w:rsidP="00BA1A75">
                                  <w:pPr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FFFFFF" w:themeFill="background1"/>
                                </w:tcPr>
                                <w:p w14:paraId="2D0F8F4B" w14:textId="77777777" w:rsidR="00BA1A75" w:rsidRPr="00BA1A75" w:rsidRDefault="00BA1A75" w:rsidP="00BA1A75">
                                  <w:pPr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26D1C2" w14:textId="77777777" w:rsidR="00BA1A75" w:rsidRPr="00C225A6" w:rsidRDefault="00BA1A75" w:rsidP="00783647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0D62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5.15pt;margin-top:-18.2pt;width:453.6pt;height:597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" stroked="f">
                <v:textbox>
                  <w:txbxContent>
                    <w:p w14:paraId="36F9B637" w14:textId="642FCABE" w:rsidR="009C064D" w:rsidRPr="005D31A0" w:rsidRDefault="009C064D" w:rsidP="00C225A6">
                      <w:pPr>
                        <w:rPr>
                          <w:rFonts w:asciiTheme="minorHAnsi" w:hAnsiTheme="minorHAnsi" w:cstheme="minorHAnsi"/>
                          <w:color w:val="000FA0" w:themeColor="accent1"/>
                          <w:sz w:val="52"/>
                          <w:szCs w:val="52"/>
                        </w:rPr>
                      </w:pPr>
                      <w:r w:rsidRPr="005D31A0">
                        <w:rPr>
                          <w:rFonts w:asciiTheme="minorHAnsi" w:hAnsiTheme="minorHAnsi" w:cstheme="minorHAnsi"/>
                          <w:color w:val="000FA0" w:themeColor="accent1"/>
                          <w:sz w:val="52"/>
                          <w:szCs w:val="52"/>
                        </w:rPr>
                        <w:t>ETOILES MONTANTES</w:t>
                      </w:r>
                      <w:r w:rsidR="001F6223">
                        <w:rPr>
                          <w:rFonts w:asciiTheme="minorHAnsi" w:hAnsiTheme="minorHAnsi" w:cstheme="minorHAnsi"/>
                          <w:color w:val="000FA0" w:themeColor="accent1"/>
                          <w:sz w:val="52"/>
                          <w:szCs w:val="52"/>
                        </w:rPr>
                        <w:t xml:space="preserve">  </w:t>
                      </w:r>
                    </w:p>
                    <w:p w14:paraId="605BD8AE" w14:textId="2488234A" w:rsidR="00C225A6" w:rsidRPr="005A1C2F" w:rsidRDefault="00C225A6" w:rsidP="005A1C2F">
                      <w:pPr>
                        <w:rPr>
                          <w:rFonts w:asciiTheme="minorHAnsi" w:hAnsiTheme="minorHAnsi" w:cstheme="minorHAnsi"/>
                          <w:color w:val="000FA0" w:themeColor="accent1"/>
                          <w:sz w:val="52"/>
                          <w:szCs w:val="52"/>
                        </w:rPr>
                      </w:pPr>
                      <w:r w:rsidRPr="005A1C2F">
                        <w:rPr>
                          <w:rFonts w:asciiTheme="minorHAnsi" w:hAnsiTheme="minorHAnsi" w:cstheme="minorHAnsi"/>
                          <w:color w:val="000FA0" w:themeColor="accent1"/>
                          <w:sz w:val="52"/>
                          <w:szCs w:val="52"/>
                        </w:rPr>
                        <w:t xml:space="preserve">Rapport </w:t>
                      </w:r>
                      <w:r w:rsidR="00D5298E">
                        <w:rPr>
                          <w:rFonts w:asciiTheme="minorHAnsi" w:hAnsiTheme="minorHAnsi" w:cstheme="minorHAnsi"/>
                          <w:color w:val="000FA0" w:themeColor="accent1"/>
                          <w:sz w:val="52"/>
                          <w:szCs w:val="52"/>
                        </w:rPr>
                        <w:t xml:space="preserve">intermédiaire ou </w:t>
                      </w:r>
                      <w:r w:rsidRPr="005A1C2F">
                        <w:rPr>
                          <w:rFonts w:asciiTheme="minorHAnsi" w:hAnsiTheme="minorHAnsi" w:cstheme="minorHAnsi"/>
                          <w:color w:val="000FA0" w:themeColor="accent1"/>
                          <w:sz w:val="52"/>
                          <w:szCs w:val="52"/>
                        </w:rPr>
                        <w:t>final</w:t>
                      </w:r>
                    </w:p>
                    <w:p w14:paraId="3E9483FF" w14:textId="77777777" w:rsidR="00C225A6" w:rsidRDefault="00C225A6" w:rsidP="00C225A6">
                      <w:pP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</w:pPr>
                    </w:p>
                    <w:p w14:paraId="578BC381" w14:textId="77777777" w:rsidR="00783647" w:rsidRDefault="00783647" w:rsidP="00C225A6">
                      <w:pP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</w:pPr>
                    </w:p>
                    <w:tbl>
                      <w:tblPr>
                        <w:tblStyle w:val="Tableausimple2"/>
                        <w:tblW w:w="7230" w:type="dxa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5387"/>
                      </w:tblGrid>
                      <w:tr w:rsidR="00783647" w14:paraId="6F7DCEC7" w14:textId="77777777" w:rsidTr="00EF2D6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9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43" w:type="dxa"/>
                            <w:vAlign w:val="center"/>
                          </w:tcPr>
                          <w:p w14:paraId="0918F886" w14:textId="116032F8" w:rsidR="00783647" w:rsidRPr="00A567D8" w:rsidRDefault="00783647" w:rsidP="00A567D8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567D8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>Nom/ Prénom</w:t>
                            </w:r>
                            <w:r w:rsidR="009C064D" w:rsidRPr="00A567D8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387" w:type="dxa"/>
                          </w:tcPr>
                          <w:p w14:paraId="1E02E0FB" w14:textId="77777777" w:rsidR="00783647" w:rsidRPr="009C064D" w:rsidRDefault="00783647" w:rsidP="00C225A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C064D" w14:paraId="34F87946" w14:textId="77777777" w:rsidTr="00EF2D6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9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43" w:type="dxa"/>
                            <w:vAlign w:val="center"/>
                          </w:tcPr>
                          <w:p w14:paraId="7B53FCC8" w14:textId="0511C571" w:rsidR="009C064D" w:rsidRPr="00A567D8" w:rsidRDefault="009C064D" w:rsidP="00A567D8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567D8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Coordonnées mail </w:t>
                            </w:r>
                            <w:r w:rsidR="00EF2D60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>et</w:t>
                            </w:r>
                            <w:r w:rsidRPr="00A567D8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tel</w:t>
                            </w:r>
                          </w:p>
                        </w:tc>
                        <w:tc>
                          <w:tcPr>
                            <w:tcW w:w="5387" w:type="dxa"/>
                          </w:tcPr>
                          <w:p w14:paraId="60158768" w14:textId="77777777" w:rsidR="009C064D" w:rsidRPr="009C064D" w:rsidRDefault="009C064D" w:rsidP="00C225A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C064D" w14:paraId="072B7D9B" w14:textId="77777777" w:rsidTr="00EF2D60">
                        <w:trPr>
                          <w:trHeight w:val="5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43" w:type="dxa"/>
                            <w:vAlign w:val="center"/>
                          </w:tcPr>
                          <w:p w14:paraId="27BBBC8C" w14:textId="290F10AE" w:rsidR="009C064D" w:rsidRPr="00A567D8" w:rsidRDefault="009C064D" w:rsidP="00A567D8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567D8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cronyme du projet </w:t>
                            </w:r>
                          </w:p>
                        </w:tc>
                        <w:tc>
                          <w:tcPr>
                            <w:tcW w:w="5387" w:type="dxa"/>
                          </w:tcPr>
                          <w:p w14:paraId="683CFFBA" w14:textId="77777777" w:rsidR="009C064D" w:rsidRPr="009C064D" w:rsidRDefault="009C064D" w:rsidP="00C225A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83647" w14:paraId="6AC6A869" w14:textId="77777777" w:rsidTr="00EF2D6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43" w:type="dxa"/>
                            <w:vAlign w:val="center"/>
                          </w:tcPr>
                          <w:p w14:paraId="4872A114" w14:textId="70DE3014" w:rsidR="00783647" w:rsidRPr="00A567D8" w:rsidRDefault="00783647" w:rsidP="00A567D8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567D8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>Titre du projet</w:t>
                            </w:r>
                          </w:p>
                        </w:tc>
                        <w:tc>
                          <w:tcPr>
                            <w:tcW w:w="5387" w:type="dxa"/>
                          </w:tcPr>
                          <w:p w14:paraId="709A4E9C" w14:textId="77777777" w:rsidR="00783647" w:rsidRPr="009C064D" w:rsidRDefault="00783647" w:rsidP="00C225A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C064D" w14:paraId="2C27929E" w14:textId="77777777" w:rsidTr="00EF2D60">
                        <w:trPr>
                          <w:trHeight w:val="5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43" w:type="dxa"/>
                            <w:vAlign w:val="center"/>
                          </w:tcPr>
                          <w:p w14:paraId="366306F7" w14:textId="1CCBFB97" w:rsidR="009C064D" w:rsidRPr="00A567D8" w:rsidRDefault="00A567D8" w:rsidP="00A567D8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>Page</w:t>
                            </w:r>
                            <w:r w:rsidR="009C064D" w:rsidRPr="00A567D8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web du projet</w:t>
                            </w:r>
                          </w:p>
                        </w:tc>
                        <w:tc>
                          <w:tcPr>
                            <w:tcW w:w="5387" w:type="dxa"/>
                          </w:tcPr>
                          <w:p w14:paraId="100F0B0C" w14:textId="77777777" w:rsidR="009C064D" w:rsidRPr="009C064D" w:rsidRDefault="009C064D" w:rsidP="00C225A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83647" w14:paraId="45950A7E" w14:textId="77777777" w:rsidTr="00EF2D6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4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43" w:type="dxa"/>
                            <w:vAlign w:val="center"/>
                          </w:tcPr>
                          <w:p w14:paraId="2F84A2B9" w14:textId="77777777" w:rsidR="00A567D8" w:rsidRPr="00A567D8" w:rsidRDefault="00A567D8" w:rsidP="00A567D8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567D8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>Etablissement</w:t>
                            </w:r>
                          </w:p>
                          <w:p w14:paraId="6237BA28" w14:textId="6A7898A3" w:rsidR="00783647" w:rsidRPr="00A567D8" w:rsidRDefault="00783647" w:rsidP="00A567D8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567D8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>Laboratoire</w:t>
                            </w:r>
                          </w:p>
                        </w:tc>
                        <w:tc>
                          <w:tcPr>
                            <w:tcW w:w="5387" w:type="dxa"/>
                          </w:tcPr>
                          <w:p w14:paraId="0EED6DAC" w14:textId="77777777" w:rsidR="00783647" w:rsidRPr="009C064D" w:rsidRDefault="00783647" w:rsidP="00C225A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83647" w14:paraId="5CF9637E" w14:textId="77777777" w:rsidTr="00EF2D60">
                        <w:trPr>
                          <w:trHeight w:val="69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43" w:type="dxa"/>
                            <w:vAlign w:val="center"/>
                          </w:tcPr>
                          <w:p w14:paraId="01C067A8" w14:textId="2C6BE6D6" w:rsidR="00783647" w:rsidRPr="00A567D8" w:rsidRDefault="00783647" w:rsidP="00A567D8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567D8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>Date de début et de fin du projet</w:t>
                            </w:r>
                          </w:p>
                        </w:tc>
                        <w:tc>
                          <w:tcPr>
                            <w:tcW w:w="5387" w:type="dxa"/>
                          </w:tcPr>
                          <w:p w14:paraId="4D555060" w14:textId="77777777" w:rsidR="00783647" w:rsidRPr="009C064D" w:rsidRDefault="00783647" w:rsidP="00C225A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83647" w14:paraId="62DFED3F" w14:textId="77777777" w:rsidTr="00EF2D6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2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43" w:type="dxa"/>
                            <w:vAlign w:val="center"/>
                          </w:tcPr>
                          <w:p w14:paraId="666AC9D7" w14:textId="67E94E6D" w:rsidR="00783647" w:rsidRPr="00A567D8" w:rsidRDefault="00783647" w:rsidP="00A567D8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567D8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/>
                                <w:iCs/>
                                <w:sz w:val="22"/>
                                <w:szCs w:val="22"/>
                              </w:rPr>
                              <w:t>Rapport remis le</w:t>
                            </w:r>
                          </w:p>
                        </w:tc>
                        <w:tc>
                          <w:tcPr>
                            <w:tcW w:w="5387" w:type="dxa"/>
                          </w:tcPr>
                          <w:p w14:paraId="29CE1A9E" w14:textId="77777777" w:rsidR="00783647" w:rsidRPr="009C064D" w:rsidRDefault="00783647" w:rsidP="00C225A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760D179" w14:textId="66372040" w:rsidR="008976DC" w:rsidRDefault="008976DC" w:rsidP="00783647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p w14:paraId="45E8F7B5" w14:textId="77777777" w:rsidR="00DD483A" w:rsidRDefault="00DD483A" w:rsidP="00783647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p w14:paraId="1562202F" w14:textId="77777777" w:rsidR="00DD483A" w:rsidRDefault="00DD483A" w:rsidP="00783647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Grilledutableau"/>
                        <w:tblW w:w="722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shd w:val="clear" w:color="auto" w:fill="F2F2F2" w:themeFill="background1" w:themeFillShade="F2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2835"/>
                        <w:gridCol w:w="3119"/>
                      </w:tblGrid>
                      <w:tr w:rsidR="00BA1A75" w:rsidRPr="00A567D8" w14:paraId="4DFBA4D5" w14:textId="77777777" w:rsidTr="00DD483A">
                        <w:trPr>
                          <w:trHeight w:val="998"/>
                        </w:trPr>
                        <w:tc>
                          <w:tcPr>
                            <w:tcW w:w="1271" w:type="dxa"/>
                            <w:shd w:val="clear" w:color="auto" w:fill="FFFFFF" w:themeFill="background1"/>
                          </w:tcPr>
                          <w:p w14:paraId="0449E8D5" w14:textId="77777777" w:rsidR="00BA1A75" w:rsidRPr="00BA1A75" w:rsidRDefault="00BA1A75" w:rsidP="00BA1A75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14:paraId="2275E668" w14:textId="77777777" w:rsidR="00BA1A75" w:rsidRDefault="00BA1A75" w:rsidP="00BA1A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  <w:r w:rsidRPr="00BA1A7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  <w:t>Porteur du projet Etoiles montantes</w:t>
                            </w:r>
                          </w:p>
                          <w:p w14:paraId="019FE51B" w14:textId="77777777" w:rsidR="00DD483A" w:rsidRPr="00BA1A75" w:rsidRDefault="00DD483A" w:rsidP="00BA1A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  <w:p w14:paraId="2014F202" w14:textId="7BFC0F94" w:rsidR="00BA1A75" w:rsidRPr="00BA1A75" w:rsidRDefault="00BA1A75" w:rsidP="00BA1A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  <w:proofErr w:type="gramStart"/>
                            <w:r w:rsidRPr="00BA1A7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  <w:t>Nom  Prénom</w:t>
                            </w:r>
                            <w:proofErr w:type="gramEnd"/>
                          </w:p>
                          <w:p w14:paraId="5E95027A" w14:textId="77777777" w:rsidR="00BA1A75" w:rsidRPr="00BA1A75" w:rsidRDefault="00BA1A75" w:rsidP="00BA1A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  <w:p w14:paraId="158CF4AA" w14:textId="77777777" w:rsidR="00BA1A75" w:rsidRPr="00BA1A75" w:rsidRDefault="00BA1A75" w:rsidP="00BA1A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shd w:val="clear" w:color="auto" w:fill="FFFFFF" w:themeFill="background1"/>
                          </w:tcPr>
                          <w:p w14:paraId="5B92D847" w14:textId="77777777" w:rsidR="00BA1A75" w:rsidRDefault="00BA1A75" w:rsidP="00BA1A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  <w:r w:rsidRPr="00BA1A7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  <w:t>Directeur du laboratoire</w:t>
                            </w:r>
                          </w:p>
                          <w:p w14:paraId="1768719F" w14:textId="77777777" w:rsidR="00DD483A" w:rsidRDefault="00DD483A" w:rsidP="00BA1A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  <w:p w14:paraId="31175FB6" w14:textId="77777777" w:rsidR="00DD483A" w:rsidRPr="00BA1A75" w:rsidRDefault="00DD483A" w:rsidP="00BA1A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  <w:p w14:paraId="2B7FF050" w14:textId="013BFF57" w:rsidR="00BA1A75" w:rsidRPr="00BA1A75" w:rsidRDefault="000F482A" w:rsidP="00BA1A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  <w:r w:rsidRPr="00BA1A7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  <w:t>Nom Prénom</w:t>
                            </w:r>
                          </w:p>
                          <w:p w14:paraId="663302B4" w14:textId="77777777" w:rsidR="00BA1A75" w:rsidRPr="00BA1A75" w:rsidRDefault="00BA1A75" w:rsidP="00BA1A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</w:tc>
                      </w:tr>
                      <w:tr w:rsidR="00BA1A75" w:rsidRPr="00553911" w14:paraId="48F900A5" w14:textId="77777777" w:rsidTr="00DD483A">
                        <w:trPr>
                          <w:trHeight w:val="1357"/>
                        </w:trPr>
                        <w:tc>
                          <w:tcPr>
                            <w:tcW w:w="1271" w:type="dxa"/>
                            <w:shd w:val="clear" w:color="auto" w:fill="FFFFFF" w:themeFill="background1"/>
                          </w:tcPr>
                          <w:p w14:paraId="49EF595E" w14:textId="77777777" w:rsidR="00BA1A75" w:rsidRPr="00BA1A75" w:rsidRDefault="00BA1A75" w:rsidP="00BA1A75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  <w:p w14:paraId="7E444AC1" w14:textId="77777777" w:rsidR="00BA1A75" w:rsidRPr="00BA1A75" w:rsidRDefault="00BA1A75" w:rsidP="00BA1A75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  <w:r w:rsidRPr="00BA1A7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18"/>
                              </w:rPr>
                              <w:t>Date et Signature</w:t>
                            </w:r>
                          </w:p>
                          <w:p w14:paraId="1CF4C5A0" w14:textId="77777777" w:rsidR="00BA1A75" w:rsidRPr="00BA1A75" w:rsidRDefault="00BA1A75" w:rsidP="00BA1A75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  <w:p w14:paraId="754E5A2C" w14:textId="77777777" w:rsidR="00BA1A75" w:rsidRPr="00BA1A75" w:rsidRDefault="00BA1A75" w:rsidP="00BA1A75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14:paraId="59E63C06" w14:textId="77777777" w:rsidR="00BA1A75" w:rsidRPr="00BA1A75" w:rsidRDefault="00BA1A75" w:rsidP="00BA1A75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  <w:p w14:paraId="70999DB3" w14:textId="77777777" w:rsidR="00BA1A75" w:rsidRPr="00BA1A75" w:rsidRDefault="00BA1A75" w:rsidP="00BA1A75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  <w:p w14:paraId="5043CEF7" w14:textId="77777777" w:rsidR="00BA1A75" w:rsidRPr="00BA1A75" w:rsidRDefault="00BA1A75" w:rsidP="00BA1A75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  <w:p w14:paraId="5467CC25" w14:textId="77777777" w:rsidR="00BA1A75" w:rsidRPr="00BA1A75" w:rsidRDefault="00BA1A75" w:rsidP="00BA1A75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shd w:val="clear" w:color="auto" w:fill="FFFFFF" w:themeFill="background1"/>
                          </w:tcPr>
                          <w:p w14:paraId="2D0F8F4B" w14:textId="77777777" w:rsidR="00BA1A75" w:rsidRPr="00BA1A75" w:rsidRDefault="00BA1A75" w:rsidP="00BA1A75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826D1C2" w14:textId="77777777" w:rsidR="00BA1A75" w:rsidRPr="00C225A6" w:rsidRDefault="00BA1A75" w:rsidP="00783647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64FB14" w14:textId="26012853" w:rsidR="008976DC" w:rsidRDefault="008976DC" w:rsidP="008976DC">
      <w:pPr>
        <w:pStyle w:val="Ref"/>
        <w:rPr>
          <w:sz w:val="24"/>
          <w:szCs w:val="24"/>
        </w:rPr>
      </w:pPr>
    </w:p>
    <w:p w14:paraId="1574CDF3" w14:textId="3D0D95EE" w:rsidR="008976DC" w:rsidRDefault="008976DC" w:rsidP="008976DC">
      <w:pPr>
        <w:pStyle w:val="Ref"/>
        <w:rPr>
          <w:sz w:val="24"/>
          <w:szCs w:val="24"/>
        </w:rPr>
      </w:pPr>
    </w:p>
    <w:p w14:paraId="4D3D9D35" w14:textId="4FC4DA9C" w:rsidR="008976DC" w:rsidRDefault="008976DC" w:rsidP="008976DC">
      <w:pPr>
        <w:pStyle w:val="Ref"/>
        <w:rPr>
          <w:sz w:val="24"/>
          <w:szCs w:val="24"/>
        </w:rPr>
      </w:pPr>
    </w:p>
    <w:p w14:paraId="4E038324" w14:textId="77CAC834" w:rsidR="008976DC" w:rsidRDefault="008976DC" w:rsidP="008976DC">
      <w:pPr>
        <w:pStyle w:val="Ref"/>
        <w:rPr>
          <w:sz w:val="24"/>
          <w:szCs w:val="24"/>
        </w:rPr>
      </w:pPr>
    </w:p>
    <w:p w14:paraId="396F61B6" w14:textId="01044F79" w:rsidR="008976DC" w:rsidRDefault="008976DC" w:rsidP="008976DC">
      <w:pPr>
        <w:pStyle w:val="Ref"/>
        <w:rPr>
          <w:sz w:val="24"/>
          <w:szCs w:val="24"/>
        </w:rPr>
      </w:pPr>
    </w:p>
    <w:p w14:paraId="1D698BF5" w14:textId="752AF5EA" w:rsidR="008976DC" w:rsidRDefault="008976DC" w:rsidP="008976DC">
      <w:pPr>
        <w:pStyle w:val="Ref"/>
        <w:rPr>
          <w:sz w:val="24"/>
          <w:szCs w:val="24"/>
        </w:rPr>
      </w:pPr>
    </w:p>
    <w:p w14:paraId="0C291B64" w14:textId="200C937D" w:rsidR="008976DC" w:rsidRDefault="008976DC" w:rsidP="008976DC">
      <w:pPr>
        <w:pStyle w:val="Ref"/>
        <w:rPr>
          <w:sz w:val="24"/>
          <w:szCs w:val="24"/>
        </w:rPr>
      </w:pPr>
    </w:p>
    <w:p w14:paraId="1D82D2D1" w14:textId="3EDE5C70" w:rsidR="008976DC" w:rsidRDefault="008976DC" w:rsidP="008976DC">
      <w:pPr>
        <w:pStyle w:val="Ref"/>
        <w:rPr>
          <w:sz w:val="24"/>
          <w:szCs w:val="24"/>
        </w:rPr>
      </w:pPr>
    </w:p>
    <w:p w14:paraId="34E0A4B6" w14:textId="77777777" w:rsidR="005D31A0" w:rsidRDefault="005D31A0" w:rsidP="008976DC">
      <w:pPr>
        <w:pStyle w:val="Ref"/>
        <w:rPr>
          <w:sz w:val="24"/>
          <w:szCs w:val="24"/>
        </w:rPr>
      </w:pPr>
    </w:p>
    <w:p w14:paraId="238F1550" w14:textId="77777777" w:rsidR="005D31A0" w:rsidRDefault="005D31A0" w:rsidP="008976DC">
      <w:pPr>
        <w:pStyle w:val="Ref"/>
        <w:rPr>
          <w:sz w:val="24"/>
          <w:szCs w:val="24"/>
        </w:rPr>
      </w:pPr>
    </w:p>
    <w:p w14:paraId="577EFC61" w14:textId="77777777" w:rsidR="005D31A0" w:rsidRDefault="005D31A0" w:rsidP="008976DC">
      <w:pPr>
        <w:pStyle w:val="Ref"/>
        <w:rPr>
          <w:sz w:val="24"/>
          <w:szCs w:val="24"/>
        </w:rPr>
      </w:pPr>
    </w:p>
    <w:p w14:paraId="7D716D0B" w14:textId="77777777" w:rsidR="005D31A0" w:rsidRDefault="005D31A0" w:rsidP="008976DC">
      <w:pPr>
        <w:pStyle w:val="Ref"/>
        <w:rPr>
          <w:sz w:val="24"/>
          <w:szCs w:val="24"/>
        </w:rPr>
      </w:pPr>
    </w:p>
    <w:p w14:paraId="2A6CFB08" w14:textId="77777777" w:rsidR="005D31A0" w:rsidRDefault="005D31A0" w:rsidP="008976DC">
      <w:pPr>
        <w:pStyle w:val="Ref"/>
        <w:rPr>
          <w:sz w:val="24"/>
          <w:szCs w:val="24"/>
        </w:rPr>
      </w:pPr>
    </w:p>
    <w:p w14:paraId="0D7910BF" w14:textId="77777777" w:rsidR="005D31A0" w:rsidRDefault="005D31A0" w:rsidP="008976DC">
      <w:pPr>
        <w:pStyle w:val="Ref"/>
        <w:rPr>
          <w:sz w:val="24"/>
          <w:szCs w:val="24"/>
        </w:rPr>
      </w:pPr>
    </w:p>
    <w:p w14:paraId="7F57342C" w14:textId="77777777" w:rsidR="005D31A0" w:rsidRDefault="005D31A0" w:rsidP="008976DC">
      <w:pPr>
        <w:pStyle w:val="Ref"/>
        <w:rPr>
          <w:sz w:val="24"/>
          <w:szCs w:val="24"/>
        </w:rPr>
      </w:pPr>
    </w:p>
    <w:p w14:paraId="7F9BB1D7" w14:textId="77777777" w:rsidR="005D31A0" w:rsidRDefault="005D31A0" w:rsidP="008976DC">
      <w:pPr>
        <w:pStyle w:val="Ref"/>
        <w:rPr>
          <w:sz w:val="24"/>
          <w:szCs w:val="24"/>
        </w:rPr>
      </w:pPr>
    </w:p>
    <w:p w14:paraId="62849C3C" w14:textId="77777777" w:rsidR="005D31A0" w:rsidRDefault="005D31A0" w:rsidP="008976DC">
      <w:pPr>
        <w:pStyle w:val="Ref"/>
        <w:rPr>
          <w:sz w:val="24"/>
          <w:szCs w:val="24"/>
        </w:rPr>
      </w:pPr>
    </w:p>
    <w:p w14:paraId="58C6CDAA" w14:textId="77777777" w:rsidR="005D31A0" w:rsidRDefault="005D31A0" w:rsidP="008976DC">
      <w:pPr>
        <w:pStyle w:val="Ref"/>
        <w:rPr>
          <w:sz w:val="24"/>
          <w:szCs w:val="24"/>
        </w:rPr>
      </w:pPr>
    </w:p>
    <w:p w14:paraId="182794D9" w14:textId="77777777" w:rsidR="005D31A0" w:rsidRDefault="005D31A0" w:rsidP="008976DC">
      <w:pPr>
        <w:pStyle w:val="Ref"/>
        <w:rPr>
          <w:sz w:val="24"/>
          <w:szCs w:val="24"/>
        </w:rPr>
      </w:pPr>
    </w:p>
    <w:p w14:paraId="4CA8CECF" w14:textId="77777777" w:rsidR="005D31A0" w:rsidRDefault="005D31A0" w:rsidP="008976DC">
      <w:pPr>
        <w:pStyle w:val="Ref"/>
        <w:rPr>
          <w:sz w:val="24"/>
          <w:szCs w:val="24"/>
        </w:rPr>
      </w:pPr>
    </w:p>
    <w:p w14:paraId="01D759DE" w14:textId="77777777" w:rsidR="005D31A0" w:rsidRDefault="005D31A0" w:rsidP="008976DC">
      <w:pPr>
        <w:pStyle w:val="Ref"/>
        <w:rPr>
          <w:sz w:val="24"/>
          <w:szCs w:val="24"/>
        </w:rPr>
      </w:pPr>
    </w:p>
    <w:p w14:paraId="218FE21E" w14:textId="77777777" w:rsidR="005D31A0" w:rsidRDefault="005D31A0" w:rsidP="008976DC">
      <w:pPr>
        <w:pStyle w:val="Ref"/>
        <w:rPr>
          <w:sz w:val="24"/>
          <w:szCs w:val="24"/>
        </w:rPr>
      </w:pPr>
    </w:p>
    <w:p w14:paraId="3478586C" w14:textId="77777777" w:rsidR="005D31A0" w:rsidRDefault="005D31A0" w:rsidP="008976DC">
      <w:pPr>
        <w:pStyle w:val="Ref"/>
        <w:rPr>
          <w:sz w:val="24"/>
          <w:szCs w:val="24"/>
        </w:rPr>
      </w:pPr>
    </w:p>
    <w:p w14:paraId="73C3B179" w14:textId="77777777" w:rsidR="005D31A0" w:rsidRDefault="005D31A0" w:rsidP="008976DC">
      <w:pPr>
        <w:pStyle w:val="Ref"/>
        <w:rPr>
          <w:sz w:val="24"/>
          <w:szCs w:val="24"/>
        </w:rPr>
      </w:pPr>
    </w:p>
    <w:p w14:paraId="0090975B" w14:textId="460B2087" w:rsidR="005D31A0" w:rsidRDefault="005D31A0">
      <w:pPr>
        <w:rPr>
          <w:rFonts w:ascii="Arial Narrow" w:eastAsia="Times New Roman" w:hAnsi="Arial Narrow"/>
          <w:color w:val="000000"/>
          <w:szCs w:val="24"/>
        </w:rPr>
      </w:pPr>
      <w:r>
        <w:rPr>
          <w:szCs w:val="24"/>
        </w:rPr>
        <w:br w:type="page"/>
      </w:r>
    </w:p>
    <w:p w14:paraId="522CEEB0" w14:textId="3759A13C" w:rsidR="000C314C" w:rsidRPr="00BB45A9" w:rsidRDefault="00201415" w:rsidP="000C314C">
      <w:pPr>
        <w:shd w:val="clear" w:color="auto" w:fill="FFFFFF" w:themeFill="background1"/>
        <w:spacing w:after="240"/>
        <w:rPr>
          <w:rFonts w:asciiTheme="minorHAnsi" w:hAnsiTheme="minorHAnsi" w:cstheme="minorHAnsi"/>
          <w:i/>
          <w:iCs/>
          <w:sz w:val="22"/>
          <w:szCs w:val="22"/>
        </w:rPr>
      </w:pPr>
      <w:bookmarkStart w:id="0" w:name="_Hlk143183034"/>
      <w:r w:rsidRPr="00BB45A9">
        <w:rPr>
          <w:rFonts w:asciiTheme="minorHAnsi" w:hAnsiTheme="minorHAnsi" w:cstheme="minorHAnsi"/>
          <w:sz w:val="22"/>
          <w:szCs w:val="22"/>
        </w:rPr>
        <w:lastRenderedPageBreak/>
        <w:t xml:space="preserve">Il est rappelé qu’une </w:t>
      </w:r>
      <w:r w:rsidR="000C314C" w:rsidRPr="00BB45A9">
        <w:rPr>
          <w:rFonts w:asciiTheme="minorHAnsi" w:hAnsiTheme="minorHAnsi" w:cstheme="minorHAnsi"/>
          <w:sz w:val="22"/>
          <w:szCs w:val="22"/>
        </w:rPr>
        <w:t>n</w:t>
      </w:r>
      <w:r w:rsidRPr="00BB45A9">
        <w:rPr>
          <w:rFonts w:asciiTheme="minorHAnsi" w:hAnsiTheme="minorHAnsi" w:cstheme="minorHAnsi"/>
          <w:sz w:val="22"/>
          <w:szCs w:val="22"/>
        </w:rPr>
        <w:t>ote des actions réalisées au titre du dialogue sciences – société doit être transmise aux services de la Région des Pays de la Loire en même temps que le présent rapport</w:t>
      </w:r>
      <w:r w:rsidR="000C314C" w:rsidRPr="00BB45A9">
        <w:rPr>
          <w:rFonts w:asciiTheme="minorHAnsi" w:hAnsiTheme="minorHAnsi" w:cstheme="minorHAnsi"/>
          <w:sz w:val="22"/>
          <w:szCs w:val="22"/>
        </w:rPr>
        <w:t xml:space="preserve"> </w:t>
      </w:r>
      <w:r w:rsidR="000C314C" w:rsidRPr="00BB45A9">
        <w:rPr>
          <w:rFonts w:asciiTheme="minorHAnsi" w:hAnsiTheme="minorHAnsi" w:cstheme="minorHAnsi"/>
          <w:i/>
          <w:iCs/>
          <w:sz w:val="22"/>
          <w:szCs w:val="22"/>
        </w:rPr>
        <w:t xml:space="preserve">(matrice disponible sur </w:t>
      </w:r>
      <w:hyperlink r:id="rId15" w:history="1">
        <w:r w:rsidR="000C314C" w:rsidRPr="00BB45A9">
          <w:rPr>
            <w:rStyle w:val="Lienhypertexte"/>
            <w:rFonts w:asciiTheme="minorHAnsi" w:hAnsiTheme="minorHAnsi" w:cstheme="minorHAnsi"/>
            <w:i/>
            <w:iCs/>
            <w:color w:val="auto"/>
            <w:sz w:val="22"/>
            <w:szCs w:val="22"/>
          </w:rPr>
          <w:t>https://www.paysdelaloire.fr/sites/default/files/aides/e63e4783-2274-11ea-997f-0b1a44cf7d9f/subvention_matrice-standard-csti_e63e4783_annexe-22.pdf</w:t>
        </w:r>
      </w:hyperlink>
      <w:r w:rsidR="000C314C" w:rsidRPr="00BB45A9">
        <w:rPr>
          <w:rFonts w:asciiTheme="minorHAnsi" w:hAnsiTheme="minorHAnsi" w:cstheme="minorHAnsi"/>
          <w:i/>
          <w:iCs/>
          <w:sz w:val="22"/>
          <w:szCs w:val="22"/>
        </w:rPr>
        <w:t>).</w:t>
      </w:r>
    </w:p>
    <w:bookmarkEnd w:id="0"/>
    <w:p w14:paraId="7EFD527E" w14:textId="3874BB44" w:rsidR="009C064D" w:rsidRPr="00BB45A9" w:rsidRDefault="005D31A0" w:rsidP="00605B17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B45A9">
        <w:rPr>
          <w:rFonts w:asciiTheme="minorHAnsi" w:hAnsiTheme="minorHAnsi" w:cstheme="minorHAnsi"/>
          <w:color w:val="000FA0" w:themeColor="accent1"/>
          <w:sz w:val="22"/>
          <w:szCs w:val="22"/>
        </w:rPr>
        <w:t>❶</w:t>
      </w:r>
      <w:r w:rsidR="00BA1A75" w:rsidRPr="00BB45A9">
        <w:rPr>
          <w:rFonts w:asciiTheme="minorHAnsi" w:hAnsiTheme="minorHAnsi" w:cstheme="minorHAnsi"/>
          <w:color w:val="000FA0" w:themeColor="accent1"/>
          <w:sz w:val="22"/>
          <w:szCs w:val="22"/>
        </w:rPr>
        <w:t xml:space="preserve"> </w:t>
      </w:r>
      <w:r w:rsidR="009C064D" w:rsidRPr="00BB45A9">
        <w:rPr>
          <w:rFonts w:asciiTheme="minorHAnsi" w:hAnsiTheme="minorHAnsi" w:cstheme="minorHAnsi"/>
          <w:color w:val="000FA0" w:themeColor="accent1"/>
          <w:sz w:val="22"/>
          <w:szCs w:val="22"/>
        </w:rPr>
        <w:t>Résumé grand public</w:t>
      </w:r>
      <w:r w:rsidR="00014AFF" w:rsidRPr="00BB45A9">
        <w:rPr>
          <w:rStyle w:val="Appelnotedebasdep"/>
          <w:rFonts w:asciiTheme="minorHAnsi" w:hAnsiTheme="minorHAnsi" w:cstheme="minorHAnsi"/>
          <w:color w:val="000FA0" w:themeColor="accent1"/>
          <w:sz w:val="22"/>
          <w:szCs w:val="22"/>
        </w:rPr>
        <w:footnoteReference w:id="1"/>
      </w:r>
      <w:r w:rsidR="009C064D" w:rsidRPr="00BB45A9">
        <w:rPr>
          <w:rFonts w:asciiTheme="minorHAnsi" w:hAnsiTheme="minorHAnsi" w:cstheme="minorHAnsi"/>
          <w:color w:val="000FA0" w:themeColor="accent1"/>
          <w:sz w:val="22"/>
          <w:szCs w:val="22"/>
        </w:rPr>
        <w:t xml:space="preserve"> (maximum 1 page)</w:t>
      </w:r>
      <w:r w:rsidR="009C064D" w:rsidRPr="00BB45A9">
        <w:rPr>
          <w:rFonts w:asciiTheme="minorHAnsi" w:hAnsiTheme="minorHAnsi" w:cstheme="minorHAnsi"/>
          <w:i/>
          <w:color w:val="000FA0" w:themeColor="accent1"/>
          <w:sz w:val="22"/>
          <w:szCs w:val="22"/>
        </w:rPr>
        <w:t xml:space="preserve"> </w:t>
      </w:r>
    </w:p>
    <w:p w14:paraId="1BDE2D80" w14:textId="46BB9B8A" w:rsidR="009C064D" w:rsidRPr="00BB45A9" w:rsidRDefault="00BA1A75" w:rsidP="00BA1A75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  <w:color w:val="000FA0" w:themeColor="accent1"/>
          <w:sz w:val="22"/>
          <w:szCs w:val="22"/>
        </w:rPr>
      </w:pPr>
      <w:r w:rsidRPr="00BB45A9">
        <w:rPr>
          <w:rFonts w:asciiTheme="minorHAnsi" w:hAnsiTheme="minorHAnsi" w:cstheme="minorHAnsi"/>
          <w:color w:val="000FA0" w:themeColor="accent1"/>
          <w:sz w:val="22"/>
          <w:szCs w:val="22"/>
        </w:rPr>
        <w:t xml:space="preserve">❷ </w:t>
      </w:r>
      <w:r w:rsidR="009C064D" w:rsidRPr="00BB45A9">
        <w:rPr>
          <w:rFonts w:asciiTheme="minorHAnsi" w:hAnsiTheme="minorHAnsi" w:cstheme="minorHAnsi"/>
          <w:color w:val="000FA0" w:themeColor="accent1"/>
          <w:sz w:val="22"/>
          <w:szCs w:val="22"/>
        </w:rPr>
        <w:t xml:space="preserve">Rappel succinct du contexte et des objectifs du projet </w:t>
      </w:r>
    </w:p>
    <w:p w14:paraId="2F1EE03E" w14:textId="2EFB9333" w:rsidR="009C064D" w:rsidRPr="00BB45A9" w:rsidRDefault="00BA1A75" w:rsidP="00BA1A75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  <w:color w:val="000FA0" w:themeColor="accent1"/>
          <w:sz w:val="22"/>
          <w:szCs w:val="22"/>
        </w:rPr>
      </w:pPr>
      <w:r w:rsidRPr="00BB45A9">
        <w:rPr>
          <w:rFonts w:asciiTheme="minorHAnsi" w:hAnsiTheme="minorHAnsi" w:cstheme="minorHAnsi"/>
          <w:color w:val="000FA0" w:themeColor="accent1"/>
          <w:sz w:val="22"/>
          <w:szCs w:val="22"/>
        </w:rPr>
        <w:t xml:space="preserve">❸ </w:t>
      </w:r>
      <w:r w:rsidR="009C064D" w:rsidRPr="00BB45A9">
        <w:rPr>
          <w:rFonts w:asciiTheme="minorHAnsi" w:hAnsiTheme="minorHAnsi" w:cstheme="minorHAnsi"/>
          <w:color w:val="000FA0" w:themeColor="accent1"/>
          <w:sz w:val="22"/>
          <w:szCs w:val="22"/>
        </w:rPr>
        <w:t xml:space="preserve">Bilan de la mise en œuvre du projet : dates clés, gouvernance et animation, acquisition d’équipements, éventuels décalages avec le projet initial… </w:t>
      </w:r>
    </w:p>
    <w:p w14:paraId="382D8E58" w14:textId="2DA2E547" w:rsidR="009C064D" w:rsidRPr="00BB45A9" w:rsidRDefault="00BA1A75" w:rsidP="00BA1A75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  <w:color w:val="000FA0" w:themeColor="accent1"/>
          <w:sz w:val="22"/>
          <w:szCs w:val="22"/>
        </w:rPr>
      </w:pPr>
      <w:r w:rsidRPr="00BB45A9">
        <w:rPr>
          <w:rFonts w:asciiTheme="minorHAnsi" w:hAnsiTheme="minorHAnsi" w:cstheme="minorHAnsi"/>
          <w:color w:val="000FA0" w:themeColor="accent1"/>
          <w:sz w:val="22"/>
          <w:szCs w:val="22"/>
        </w:rPr>
        <w:t xml:space="preserve">❹ </w:t>
      </w:r>
      <w:r w:rsidR="009C064D" w:rsidRPr="00BB45A9">
        <w:rPr>
          <w:rFonts w:asciiTheme="minorHAnsi" w:hAnsiTheme="minorHAnsi" w:cstheme="minorHAnsi"/>
          <w:color w:val="000FA0" w:themeColor="accent1"/>
          <w:sz w:val="22"/>
          <w:szCs w:val="22"/>
        </w:rPr>
        <w:t xml:space="preserve">Bilan financier et humain : dépenses réalisées, recrutements, cofinancements obtenus </w:t>
      </w:r>
    </w:p>
    <w:p w14:paraId="0E57FF07" w14:textId="63531D3B" w:rsidR="009C064D" w:rsidRPr="004B5EDF" w:rsidRDefault="00D6179E" w:rsidP="009C064D">
      <w:pPr>
        <w:tabs>
          <w:tab w:val="left" w:leader="dot" w:pos="9000"/>
        </w:tabs>
        <w:rPr>
          <w:rFonts w:asciiTheme="minorHAnsi" w:hAnsiTheme="minorHAnsi" w:cstheme="minorHAnsi"/>
          <w:i/>
          <w:sz w:val="22"/>
          <w:szCs w:val="18"/>
        </w:rPr>
      </w:pPr>
      <w:r>
        <w:rPr>
          <w:rFonts w:asciiTheme="minorHAnsi" w:hAnsiTheme="minorHAnsi" w:cstheme="minorHAnsi"/>
          <w:i/>
          <w:sz w:val="22"/>
          <w:szCs w:val="18"/>
        </w:rPr>
        <w:t>R</w:t>
      </w:r>
      <w:r w:rsidR="009C064D" w:rsidRPr="004B5EDF">
        <w:rPr>
          <w:rFonts w:asciiTheme="minorHAnsi" w:hAnsiTheme="minorHAnsi" w:cstheme="minorHAnsi"/>
          <w:i/>
          <w:sz w:val="22"/>
          <w:szCs w:val="18"/>
        </w:rPr>
        <w:t>écapitulatif des dépenses réalisées</w:t>
      </w:r>
    </w:p>
    <w:tbl>
      <w:tblPr>
        <w:tblW w:w="89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60"/>
        <w:gridCol w:w="5878"/>
      </w:tblGrid>
      <w:tr w:rsidR="00262ED9" w:rsidRPr="00A567D8" w14:paraId="38DD1ADE" w14:textId="77777777" w:rsidTr="00D6179E">
        <w:tc>
          <w:tcPr>
            <w:tcW w:w="1560" w:type="dxa"/>
            <w:shd w:val="clear" w:color="auto" w:fill="FFFFFF" w:themeFill="background1"/>
          </w:tcPr>
          <w:p w14:paraId="77564C6C" w14:textId="09DEBB2E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stes de dépenses (projet initial)</w:t>
            </w:r>
          </w:p>
        </w:tc>
        <w:tc>
          <w:tcPr>
            <w:tcW w:w="1560" w:type="dxa"/>
            <w:shd w:val="clear" w:color="auto" w:fill="FFFFFF" w:themeFill="background1"/>
          </w:tcPr>
          <w:p w14:paraId="44BEBF13" w14:textId="063B8D8C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épenses réalisées </w:t>
            </w:r>
          </w:p>
        </w:tc>
        <w:tc>
          <w:tcPr>
            <w:tcW w:w="5878" w:type="dxa"/>
            <w:shd w:val="clear" w:color="auto" w:fill="FFFFFF" w:themeFill="background1"/>
          </w:tcPr>
          <w:p w14:paraId="64B50ED9" w14:textId="16E8AD06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ustification des écarts </w:t>
            </w:r>
          </w:p>
        </w:tc>
      </w:tr>
      <w:tr w:rsidR="00262ED9" w:rsidRPr="00A567D8" w14:paraId="1A78B8C8" w14:textId="77777777" w:rsidTr="00D6179E">
        <w:tc>
          <w:tcPr>
            <w:tcW w:w="1560" w:type="dxa"/>
          </w:tcPr>
          <w:p w14:paraId="155C9297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</w:tcPr>
          <w:p w14:paraId="1B705977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78" w:type="dxa"/>
          </w:tcPr>
          <w:p w14:paraId="4024DCF5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262ED9" w:rsidRPr="00A567D8" w14:paraId="57012070" w14:textId="77777777" w:rsidTr="00D6179E">
        <w:tc>
          <w:tcPr>
            <w:tcW w:w="1560" w:type="dxa"/>
          </w:tcPr>
          <w:p w14:paraId="24558495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</w:tcPr>
          <w:p w14:paraId="7FCC1D3E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78" w:type="dxa"/>
          </w:tcPr>
          <w:p w14:paraId="548AE0EA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262ED9" w:rsidRPr="00A567D8" w14:paraId="382B5B54" w14:textId="77777777" w:rsidTr="00D6179E">
        <w:tc>
          <w:tcPr>
            <w:tcW w:w="1560" w:type="dxa"/>
          </w:tcPr>
          <w:p w14:paraId="61463AE2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</w:tcPr>
          <w:p w14:paraId="5E4DD3E8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78" w:type="dxa"/>
          </w:tcPr>
          <w:p w14:paraId="6AC74305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262ED9" w:rsidRPr="00A567D8" w14:paraId="68F04011" w14:textId="77777777" w:rsidTr="00D6179E">
        <w:tc>
          <w:tcPr>
            <w:tcW w:w="1560" w:type="dxa"/>
          </w:tcPr>
          <w:p w14:paraId="725B6F9E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</w:tcPr>
          <w:p w14:paraId="38D5F2E4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78" w:type="dxa"/>
          </w:tcPr>
          <w:p w14:paraId="02D3DD4A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F43BB40" w14:textId="77777777" w:rsidR="009C064D" w:rsidRPr="00A567D8" w:rsidRDefault="009C064D" w:rsidP="00BA1A75">
      <w:pPr>
        <w:shd w:val="clear" w:color="auto" w:fill="FFFFFF" w:themeFill="background1"/>
        <w:tabs>
          <w:tab w:val="left" w:leader="dot" w:pos="9000"/>
        </w:tabs>
        <w:rPr>
          <w:rFonts w:asciiTheme="minorHAnsi" w:hAnsiTheme="minorHAnsi" w:cstheme="minorHAnsi"/>
        </w:rPr>
      </w:pPr>
    </w:p>
    <w:p w14:paraId="247366C2" w14:textId="6885483A" w:rsidR="009C064D" w:rsidRPr="004B5EDF" w:rsidRDefault="00D6179E" w:rsidP="00BA1A75">
      <w:pPr>
        <w:shd w:val="clear" w:color="auto" w:fill="FFFFFF" w:themeFill="background1"/>
        <w:tabs>
          <w:tab w:val="left" w:leader="dot" w:pos="9000"/>
        </w:tabs>
        <w:rPr>
          <w:rFonts w:asciiTheme="minorHAnsi" w:hAnsiTheme="minorHAnsi" w:cstheme="minorHAnsi"/>
          <w:i/>
          <w:sz w:val="22"/>
          <w:szCs w:val="18"/>
        </w:rPr>
      </w:pPr>
      <w:r>
        <w:rPr>
          <w:rFonts w:asciiTheme="minorHAnsi" w:hAnsiTheme="minorHAnsi" w:cstheme="minorHAnsi"/>
          <w:i/>
          <w:sz w:val="22"/>
          <w:szCs w:val="18"/>
        </w:rPr>
        <w:t>R</w:t>
      </w:r>
      <w:r w:rsidR="009C064D" w:rsidRPr="004B5EDF">
        <w:rPr>
          <w:rFonts w:asciiTheme="minorHAnsi" w:hAnsiTheme="minorHAnsi" w:cstheme="minorHAnsi"/>
          <w:i/>
          <w:sz w:val="22"/>
          <w:szCs w:val="18"/>
        </w:rPr>
        <w:t>écapitulatif des recrutements réalisés dans le cadre du projet.</w:t>
      </w: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2098"/>
        <w:gridCol w:w="1275"/>
        <w:gridCol w:w="1134"/>
        <w:gridCol w:w="3148"/>
      </w:tblGrid>
      <w:tr w:rsidR="00262ED9" w:rsidRPr="00A567D8" w14:paraId="3A527E87" w14:textId="77777777" w:rsidTr="00D6179E">
        <w:tc>
          <w:tcPr>
            <w:tcW w:w="1305" w:type="dxa"/>
            <w:shd w:val="clear" w:color="auto" w:fill="FFFFFF" w:themeFill="background1"/>
          </w:tcPr>
          <w:p w14:paraId="1CFFCA34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  <w:r w:rsidRPr="00A567D8">
              <w:rPr>
                <w:rFonts w:asciiTheme="minorHAnsi" w:hAnsiTheme="minorHAnsi" w:cstheme="minorHAnsi"/>
                <w:sz w:val="20"/>
              </w:rPr>
              <w:t>Type de support</w:t>
            </w:r>
          </w:p>
        </w:tc>
        <w:tc>
          <w:tcPr>
            <w:tcW w:w="2098" w:type="dxa"/>
            <w:shd w:val="clear" w:color="auto" w:fill="FFFFFF" w:themeFill="background1"/>
          </w:tcPr>
          <w:p w14:paraId="1BFCF63F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  <w:r w:rsidRPr="00A567D8">
              <w:rPr>
                <w:rFonts w:asciiTheme="minorHAnsi" w:hAnsiTheme="minorHAnsi" w:cstheme="minorHAnsi"/>
                <w:sz w:val="20"/>
              </w:rPr>
              <w:t>Nom du bénéficiaire</w:t>
            </w:r>
          </w:p>
        </w:tc>
        <w:tc>
          <w:tcPr>
            <w:tcW w:w="1275" w:type="dxa"/>
            <w:shd w:val="clear" w:color="auto" w:fill="FFFFFF" w:themeFill="background1"/>
          </w:tcPr>
          <w:p w14:paraId="527FA20E" w14:textId="2B37E729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ériode de recrutement</w:t>
            </w:r>
          </w:p>
        </w:tc>
        <w:tc>
          <w:tcPr>
            <w:tcW w:w="1134" w:type="dxa"/>
            <w:shd w:val="clear" w:color="auto" w:fill="FFFFFF" w:themeFill="background1"/>
          </w:tcPr>
          <w:p w14:paraId="5242F530" w14:textId="3CD845A4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  <w:r w:rsidRPr="00A567D8">
              <w:rPr>
                <w:rFonts w:asciiTheme="minorHAnsi" w:hAnsiTheme="minorHAnsi" w:cstheme="minorHAnsi"/>
                <w:sz w:val="20"/>
              </w:rPr>
              <w:t>Labo accueil</w:t>
            </w:r>
          </w:p>
        </w:tc>
        <w:tc>
          <w:tcPr>
            <w:tcW w:w="3148" w:type="dxa"/>
            <w:shd w:val="clear" w:color="auto" w:fill="FFFFFF" w:themeFill="background1"/>
          </w:tcPr>
          <w:p w14:paraId="6DC504B5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  <w:r w:rsidRPr="00A567D8">
              <w:rPr>
                <w:rFonts w:asciiTheme="minorHAnsi" w:hAnsiTheme="minorHAnsi" w:cstheme="minorHAnsi"/>
                <w:sz w:val="20"/>
              </w:rPr>
              <w:t>Devenir professionnel</w:t>
            </w:r>
          </w:p>
        </w:tc>
      </w:tr>
      <w:tr w:rsidR="00262ED9" w:rsidRPr="00A567D8" w14:paraId="77447C3F" w14:textId="77777777" w:rsidTr="00D6179E">
        <w:tc>
          <w:tcPr>
            <w:tcW w:w="1305" w:type="dxa"/>
          </w:tcPr>
          <w:p w14:paraId="09CCD4BE" w14:textId="56BEDE9D" w:rsidR="00262ED9" w:rsidRPr="00A567D8" w:rsidRDefault="00D6179E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  <w:r w:rsidRPr="00A567D8">
              <w:rPr>
                <w:rFonts w:asciiTheme="minorHAnsi" w:hAnsiTheme="minorHAnsi" w:cstheme="minorHAnsi"/>
                <w:sz w:val="20"/>
              </w:rPr>
              <w:t>Thèse</w:t>
            </w:r>
          </w:p>
        </w:tc>
        <w:tc>
          <w:tcPr>
            <w:tcW w:w="2098" w:type="dxa"/>
          </w:tcPr>
          <w:p w14:paraId="120A2C62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</w:tcPr>
          <w:p w14:paraId="2B555749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579B21E7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48" w:type="dxa"/>
          </w:tcPr>
          <w:p w14:paraId="75707BA6" w14:textId="77777777" w:rsidR="00262ED9" w:rsidRPr="00A567D8" w:rsidRDefault="00262ED9" w:rsidP="00BA1A75">
            <w:pPr>
              <w:shd w:val="clear" w:color="auto" w:fill="FFFFFF" w:themeFill="background1"/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262ED9" w:rsidRPr="00A567D8" w14:paraId="14A3CBE2" w14:textId="77777777" w:rsidTr="00D6179E">
        <w:tc>
          <w:tcPr>
            <w:tcW w:w="1305" w:type="dxa"/>
          </w:tcPr>
          <w:p w14:paraId="195F814A" w14:textId="0575F067" w:rsidR="00262ED9" w:rsidRPr="00A567D8" w:rsidRDefault="00D6179E" w:rsidP="00FB708C">
            <w:pPr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  <w:r w:rsidRPr="00A567D8">
              <w:rPr>
                <w:rFonts w:asciiTheme="minorHAnsi" w:hAnsiTheme="minorHAnsi" w:cstheme="minorHAnsi"/>
                <w:sz w:val="20"/>
              </w:rPr>
              <w:t>Post</w:t>
            </w:r>
            <w:r w:rsidR="00262ED9" w:rsidRPr="00A567D8">
              <w:rPr>
                <w:rFonts w:asciiTheme="minorHAnsi" w:hAnsiTheme="minorHAnsi" w:cstheme="minorHAnsi"/>
                <w:sz w:val="20"/>
              </w:rPr>
              <w:t>-doc</w:t>
            </w:r>
          </w:p>
        </w:tc>
        <w:tc>
          <w:tcPr>
            <w:tcW w:w="2098" w:type="dxa"/>
          </w:tcPr>
          <w:p w14:paraId="7FEFA5DB" w14:textId="77777777" w:rsidR="00262ED9" w:rsidRPr="00A567D8" w:rsidRDefault="00262ED9" w:rsidP="00FB708C">
            <w:pPr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</w:tcPr>
          <w:p w14:paraId="27BAC8AF" w14:textId="77777777" w:rsidR="00262ED9" w:rsidRPr="00A567D8" w:rsidRDefault="00262ED9" w:rsidP="00FB708C">
            <w:pPr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10CDF536" w14:textId="77777777" w:rsidR="00262ED9" w:rsidRPr="00A567D8" w:rsidRDefault="00262ED9" w:rsidP="00FB708C">
            <w:pPr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48" w:type="dxa"/>
          </w:tcPr>
          <w:p w14:paraId="4844DB74" w14:textId="77777777" w:rsidR="00262ED9" w:rsidRPr="00A567D8" w:rsidRDefault="00262ED9" w:rsidP="00FB708C">
            <w:pPr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262ED9" w:rsidRPr="00A567D8" w14:paraId="09426469" w14:textId="77777777" w:rsidTr="00D6179E">
        <w:tc>
          <w:tcPr>
            <w:tcW w:w="1305" w:type="dxa"/>
          </w:tcPr>
          <w:p w14:paraId="6AD14F4D" w14:textId="77777777" w:rsidR="00262ED9" w:rsidRPr="00A567D8" w:rsidRDefault="00262ED9" w:rsidP="00FB708C">
            <w:pPr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  <w:r w:rsidRPr="00A567D8">
              <w:rPr>
                <w:rFonts w:asciiTheme="minorHAnsi" w:hAnsiTheme="minorHAnsi" w:cstheme="minorHAnsi"/>
                <w:sz w:val="20"/>
              </w:rPr>
              <w:t>CDD Ingénieur ou technicien</w:t>
            </w:r>
          </w:p>
        </w:tc>
        <w:tc>
          <w:tcPr>
            <w:tcW w:w="2098" w:type="dxa"/>
          </w:tcPr>
          <w:p w14:paraId="7ADC31A2" w14:textId="77777777" w:rsidR="00262ED9" w:rsidRPr="00A567D8" w:rsidRDefault="00262ED9" w:rsidP="00FB708C">
            <w:pPr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</w:tcPr>
          <w:p w14:paraId="6C690D02" w14:textId="77777777" w:rsidR="00262ED9" w:rsidRPr="00A567D8" w:rsidRDefault="00262ED9" w:rsidP="00FB708C">
            <w:pPr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73B36692" w14:textId="77777777" w:rsidR="00262ED9" w:rsidRPr="00A567D8" w:rsidRDefault="00262ED9" w:rsidP="00FB708C">
            <w:pPr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48" w:type="dxa"/>
          </w:tcPr>
          <w:p w14:paraId="4472F589" w14:textId="77777777" w:rsidR="00262ED9" w:rsidRPr="00A567D8" w:rsidRDefault="00262ED9" w:rsidP="00FB708C">
            <w:pPr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2D082B" w:rsidRPr="00A567D8" w14:paraId="2BD1EF31" w14:textId="77777777" w:rsidTr="00D6179E">
        <w:tc>
          <w:tcPr>
            <w:tcW w:w="1305" w:type="dxa"/>
          </w:tcPr>
          <w:p w14:paraId="00716587" w14:textId="764C242D" w:rsidR="002D082B" w:rsidRPr="00A567D8" w:rsidRDefault="002D082B" w:rsidP="00FB708C">
            <w:pPr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ages</w:t>
            </w:r>
          </w:p>
        </w:tc>
        <w:tc>
          <w:tcPr>
            <w:tcW w:w="2098" w:type="dxa"/>
          </w:tcPr>
          <w:p w14:paraId="1950A5BE" w14:textId="77777777" w:rsidR="002D082B" w:rsidRPr="00A567D8" w:rsidRDefault="002D082B" w:rsidP="00FB708C">
            <w:pPr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</w:tcPr>
          <w:p w14:paraId="45F31841" w14:textId="77777777" w:rsidR="002D082B" w:rsidRPr="00A567D8" w:rsidRDefault="002D082B" w:rsidP="00FB708C">
            <w:pPr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19F65DBB" w14:textId="77777777" w:rsidR="002D082B" w:rsidRPr="00A567D8" w:rsidRDefault="002D082B" w:rsidP="00FB708C">
            <w:pPr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48" w:type="dxa"/>
          </w:tcPr>
          <w:p w14:paraId="1B767E24" w14:textId="77777777" w:rsidR="002D082B" w:rsidRPr="00A567D8" w:rsidRDefault="002D082B" w:rsidP="00FB708C">
            <w:pPr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73E8D83" w14:textId="4470A740" w:rsidR="009C064D" w:rsidRPr="00BB45A9" w:rsidRDefault="00BA1A75" w:rsidP="00BA1A75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  <w:color w:val="000FA0" w:themeColor="accent1"/>
          <w:sz w:val="22"/>
          <w:szCs w:val="18"/>
        </w:rPr>
      </w:pPr>
      <w:r w:rsidRPr="00BB45A9">
        <w:rPr>
          <w:rFonts w:asciiTheme="minorHAnsi" w:hAnsiTheme="minorHAnsi" w:cstheme="minorHAnsi"/>
          <w:color w:val="000FA0" w:themeColor="accent1"/>
          <w:sz w:val="22"/>
          <w:szCs w:val="18"/>
        </w:rPr>
        <w:t xml:space="preserve">❺ </w:t>
      </w:r>
      <w:r w:rsidR="009C064D" w:rsidRPr="00BB45A9">
        <w:rPr>
          <w:rFonts w:asciiTheme="minorHAnsi" w:hAnsiTheme="minorHAnsi" w:cstheme="minorHAnsi"/>
          <w:color w:val="000FA0" w:themeColor="accent1"/>
          <w:sz w:val="22"/>
          <w:szCs w:val="18"/>
        </w:rPr>
        <w:t xml:space="preserve">Résultats scientifiques obtenus dans le projet </w:t>
      </w:r>
    </w:p>
    <w:p w14:paraId="5DAA59D8" w14:textId="5CD7CE0D" w:rsidR="00D6179E" w:rsidRPr="001A0BC6" w:rsidRDefault="00BA1A75" w:rsidP="000C314C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  <w:i/>
          <w:iCs/>
          <w:color w:val="00B0F0"/>
          <w:sz w:val="22"/>
          <w:szCs w:val="18"/>
        </w:rPr>
      </w:pPr>
      <w:r w:rsidRPr="00FA7691">
        <w:rPr>
          <w:rFonts w:asciiTheme="minorHAnsi" w:hAnsiTheme="minorHAnsi" w:cstheme="minorHAnsi"/>
          <w:color w:val="00B0F0"/>
          <w:sz w:val="22"/>
          <w:szCs w:val="18"/>
        </w:rPr>
        <w:t xml:space="preserve">❻ </w:t>
      </w:r>
      <w:r w:rsidR="00BB45A9" w:rsidRPr="00FA7691">
        <w:rPr>
          <w:rFonts w:asciiTheme="minorHAnsi" w:hAnsiTheme="minorHAnsi" w:cstheme="minorHAnsi"/>
          <w:color w:val="00B0F0"/>
          <w:sz w:val="22"/>
          <w:szCs w:val="18"/>
        </w:rPr>
        <w:t xml:space="preserve">Impact du projet sur l’évolution du laboratoire (à compléter par le directeur du </w:t>
      </w:r>
      <w:r w:rsidR="001A0BC6" w:rsidRPr="00FA7691">
        <w:rPr>
          <w:rFonts w:asciiTheme="minorHAnsi" w:hAnsiTheme="minorHAnsi" w:cstheme="minorHAnsi"/>
          <w:color w:val="00B0F0"/>
          <w:sz w:val="22"/>
          <w:szCs w:val="18"/>
        </w:rPr>
        <w:t>laboratoire</w:t>
      </w:r>
      <w:r w:rsidR="001A0BC6">
        <w:rPr>
          <w:rFonts w:asciiTheme="minorHAnsi" w:hAnsiTheme="minorHAnsi" w:cstheme="minorHAnsi"/>
          <w:color w:val="00B0F0"/>
          <w:sz w:val="22"/>
          <w:szCs w:val="18"/>
        </w:rPr>
        <w:t xml:space="preserve">) </w:t>
      </w:r>
      <w:r w:rsidR="001A0BC6" w:rsidRPr="001A0BC6">
        <w:rPr>
          <w:rFonts w:asciiTheme="minorHAnsi" w:hAnsiTheme="minorHAnsi" w:cstheme="minorHAnsi"/>
          <w:i/>
          <w:iCs/>
          <w:color w:val="00B0F0"/>
          <w:sz w:val="22"/>
          <w:szCs w:val="18"/>
        </w:rPr>
        <w:t>par exemple évolution d’un axe thématique, recomposition des équipes, …</w:t>
      </w:r>
    </w:p>
    <w:p w14:paraId="186B6D31" w14:textId="6D5B5E9B" w:rsidR="009C064D" w:rsidRPr="00BB45A9" w:rsidRDefault="00BA1A75" w:rsidP="00BA1A75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  <w:color w:val="000FA0" w:themeColor="accent1"/>
          <w:sz w:val="22"/>
          <w:szCs w:val="18"/>
        </w:rPr>
      </w:pPr>
      <w:r w:rsidRPr="00BB45A9">
        <w:rPr>
          <w:rFonts w:asciiTheme="minorHAnsi" w:hAnsiTheme="minorHAnsi" w:cstheme="minorHAnsi"/>
          <w:color w:val="000FA0" w:themeColor="accent1"/>
          <w:sz w:val="22"/>
          <w:szCs w:val="18"/>
        </w:rPr>
        <w:t xml:space="preserve">❼ </w:t>
      </w:r>
      <w:r w:rsidR="00BB45A9" w:rsidRPr="00BB45A9">
        <w:rPr>
          <w:rFonts w:asciiTheme="minorHAnsi" w:hAnsiTheme="minorHAnsi" w:cstheme="minorHAnsi"/>
          <w:color w:val="000FA0" w:themeColor="accent1"/>
          <w:sz w:val="22"/>
          <w:szCs w:val="18"/>
        </w:rPr>
        <w:t>Effet levier du projet (réponse à d’autres appels à projets, insertion dans des réseaux</w:t>
      </w:r>
      <w:r w:rsidR="00BB45A9">
        <w:rPr>
          <w:rFonts w:asciiTheme="minorHAnsi" w:hAnsiTheme="minorHAnsi" w:cstheme="minorHAnsi"/>
          <w:color w:val="000FA0" w:themeColor="accent1"/>
          <w:sz w:val="22"/>
          <w:szCs w:val="18"/>
        </w:rPr>
        <w:t>, HDR</w:t>
      </w:r>
      <w:r w:rsidR="00BB45A9" w:rsidRPr="00BB45A9">
        <w:rPr>
          <w:rFonts w:asciiTheme="minorHAnsi" w:hAnsiTheme="minorHAnsi" w:cstheme="minorHAnsi"/>
          <w:color w:val="000FA0" w:themeColor="accent1"/>
          <w:sz w:val="22"/>
          <w:szCs w:val="18"/>
        </w:rPr>
        <w:t>…)</w:t>
      </w:r>
    </w:p>
    <w:p w14:paraId="2FE2BD89" w14:textId="77777777" w:rsidR="00BB45A9" w:rsidRDefault="00BA1A75" w:rsidP="00BB45A9">
      <w:pPr>
        <w:shd w:val="clear" w:color="auto" w:fill="FFFFFF" w:themeFill="background1"/>
        <w:tabs>
          <w:tab w:val="left" w:leader="dot" w:pos="9000"/>
        </w:tabs>
        <w:rPr>
          <w:rFonts w:asciiTheme="minorHAnsi" w:hAnsiTheme="minorHAnsi" w:cstheme="minorHAnsi"/>
          <w:color w:val="000FA0" w:themeColor="accent1"/>
          <w:sz w:val="22"/>
          <w:szCs w:val="18"/>
        </w:rPr>
      </w:pPr>
      <w:r w:rsidRPr="00BB45A9">
        <w:rPr>
          <w:rFonts w:asciiTheme="minorHAnsi" w:hAnsiTheme="minorHAnsi" w:cstheme="minorHAnsi"/>
          <w:color w:val="000FA0" w:themeColor="accent1"/>
          <w:sz w:val="22"/>
          <w:szCs w:val="18"/>
        </w:rPr>
        <w:t xml:space="preserve">❽ </w:t>
      </w:r>
      <w:r w:rsidR="00BB45A9" w:rsidRPr="007B78DE">
        <w:rPr>
          <w:rFonts w:asciiTheme="minorHAnsi" w:hAnsiTheme="minorHAnsi" w:cstheme="minorHAnsi"/>
          <w:b/>
          <w:bCs/>
          <w:color w:val="000FA0" w:themeColor="accent1"/>
          <w:sz w:val="22"/>
          <w:szCs w:val="18"/>
        </w:rPr>
        <w:t>Avancement de l’ERC</w:t>
      </w:r>
    </w:p>
    <w:p w14:paraId="5AA8318C" w14:textId="77777777" w:rsidR="00BB45A9" w:rsidRDefault="00BB45A9" w:rsidP="00BB45A9">
      <w:pPr>
        <w:shd w:val="clear" w:color="auto" w:fill="FFFFFF" w:themeFill="background1"/>
        <w:tabs>
          <w:tab w:val="left" w:leader="dot" w:pos="9000"/>
        </w:tabs>
        <w:rPr>
          <w:rFonts w:asciiTheme="minorHAnsi" w:hAnsiTheme="minorHAnsi" w:cstheme="minorHAnsi"/>
          <w:color w:val="000FA0" w:themeColor="accent1"/>
          <w:sz w:val="22"/>
          <w:szCs w:val="18"/>
        </w:rPr>
      </w:pPr>
    </w:p>
    <w:p w14:paraId="3AC8C53F" w14:textId="7D1CF321" w:rsidR="00BB45A9" w:rsidRDefault="00BB45A9" w:rsidP="00BB45A9">
      <w:pPr>
        <w:shd w:val="clear" w:color="auto" w:fill="FFFFFF" w:themeFill="background1"/>
        <w:tabs>
          <w:tab w:val="left" w:leader="dot" w:pos="9000"/>
        </w:tabs>
        <w:rPr>
          <w:rFonts w:asciiTheme="minorHAnsi" w:hAnsiTheme="minorHAnsi" w:cstheme="minorHAnsi"/>
          <w:sz w:val="22"/>
          <w:szCs w:val="18"/>
        </w:rPr>
      </w:pPr>
      <w:r w:rsidRPr="00BB45A9">
        <w:rPr>
          <w:rFonts w:asciiTheme="minorHAnsi" w:hAnsiTheme="minorHAnsi" w:cstheme="minorHAnsi"/>
          <w:sz w:val="22"/>
          <w:szCs w:val="18"/>
        </w:rPr>
        <w:t>- Etat de la soumission :</w:t>
      </w:r>
    </w:p>
    <w:p w14:paraId="5CED8319" w14:textId="77777777" w:rsidR="007B78DE" w:rsidRPr="00BB45A9" w:rsidRDefault="007B78DE" w:rsidP="00BB45A9">
      <w:pPr>
        <w:shd w:val="clear" w:color="auto" w:fill="FFFFFF" w:themeFill="background1"/>
        <w:tabs>
          <w:tab w:val="left" w:leader="dot" w:pos="9000"/>
        </w:tabs>
        <w:rPr>
          <w:rFonts w:asciiTheme="minorHAnsi" w:hAnsiTheme="minorHAnsi" w:cstheme="minorHAnsi"/>
          <w:sz w:val="22"/>
          <w:szCs w:val="18"/>
        </w:rPr>
      </w:pPr>
    </w:p>
    <w:p w14:paraId="4343DD60" w14:textId="77777777" w:rsidR="00BB45A9" w:rsidRDefault="00BB45A9" w:rsidP="00BB45A9">
      <w:pPr>
        <w:shd w:val="clear" w:color="auto" w:fill="FFFFFF" w:themeFill="background1"/>
        <w:tabs>
          <w:tab w:val="left" w:leader="dot" w:pos="9000"/>
        </w:tabs>
        <w:rPr>
          <w:rFonts w:asciiTheme="minorHAnsi" w:hAnsiTheme="minorHAnsi" w:cstheme="minorHAnsi"/>
          <w:sz w:val="22"/>
          <w:szCs w:val="18"/>
        </w:rPr>
      </w:pPr>
      <w:r w:rsidRPr="00BB45A9">
        <w:rPr>
          <w:rFonts w:asciiTheme="minorHAnsi" w:hAnsiTheme="minorHAnsi" w:cstheme="minorHAnsi"/>
          <w:sz w:val="22"/>
          <w:szCs w:val="18"/>
        </w:rPr>
        <w:t>- Résumé du projet :</w:t>
      </w:r>
    </w:p>
    <w:p w14:paraId="043FA9C9" w14:textId="77777777" w:rsidR="007B78DE" w:rsidRDefault="007B78DE" w:rsidP="00BB45A9">
      <w:pPr>
        <w:shd w:val="clear" w:color="auto" w:fill="FFFFFF" w:themeFill="background1"/>
        <w:tabs>
          <w:tab w:val="left" w:leader="dot" w:pos="9000"/>
        </w:tabs>
        <w:rPr>
          <w:rFonts w:asciiTheme="minorHAnsi" w:hAnsiTheme="minorHAnsi" w:cstheme="minorHAnsi"/>
          <w:sz w:val="22"/>
          <w:szCs w:val="18"/>
        </w:rPr>
      </w:pPr>
    </w:p>
    <w:p w14:paraId="72FD8A2C" w14:textId="5F1E1EF7" w:rsidR="007B78DE" w:rsidRPr="002065CC" w:rsidRDefault="007B78DE" w:rsidP="00BB45A9">
      <w:pPr>
        <w:shd w:val="clear" w:color="auto" w:fill="FFFFFF" w:themeFill="background1"/>
        <w:tabs>
          <w:tab w:val="left" w:leader="dot" w:pos="9000"/>
        </w:tabs>
        <w:rPr>
          <w:rFonts w:asciiTheme="minorHAnsi" w:hAnsiTheme="minorHAnsi" w:cstheme="minorHAnsi"/>
          <w:b/>
          <w:bCs/>
          <w:color w:val="EE0000"/>
          <w:sz w:val="22"/>
          <w:szCs w:val="18"/>
        </w:rPr>
      </w:pPr>
      <w:r w:rsidRPr="007B78DE">
        <w:rPr>
          <w:rFonts w:asciiTheme="minorHAnsi" w:hAnsiTheme="minorHAnsi" w:cstheme="minorHAnsi"/>
          <w:b/>
          <w:bCs/>
          <w:sz w:val="22"/>
          <w:szCs w:val="18"/>
        </w:rPr>
        <w:lastRenderedPageBreak/>
        <w:t>En cas de non-dépôt, en justifier la/les raisons </w:t>
      </w:r>
      <w:r w:rsidR="002065CC">
        <w:rPr>
          <w:rFonts w:asciiTheme="minorHAnsi" w:hAnsiTheme="minorHAnsi" w:cstheme="minorHAnsi"/>
          <w:b/>
          <w:bCs/>
          <w:sz w:val="22"/>
          <w:szCs w:val="18"/>
        </w:rPr>
        <w:t xml:space="preserve">et </w:t>
      </w:r>
      <w:r w:rsidR="002065CC" w:rsidRPr="002065CC">
        <w:rPr>
          <w:rFonts w:asciiTheme="minorHAnsi" w:hAnsiTheme="minorHAnsi" w:cstheme="minorHAnsi"/>
          <w:b/>
          <w:bCs/>
          <w:color w:val="EE0000"/>
          <w:sz w:val="22"/>
          <w:szCs w:val="18"/>
        </w:rPr>
        <w:t>joindre au rapport de solde un courrier du chef d’établissement</w:t>
      </w:r>
      <w:r w:rsidR="002065CC">
        <w:rPr>
          <w:rFonts w:asciiTheme="minorHAnsi" w:hAnsiTheme="minorHAnsi" w:cstheme="minorHAnsi"/>
          <w:b/>
          <w:bCs/>
          <w:color w:val="EE0000"/>
          <w:sz w:val="22"/>
          <w:szCs w:val="18"/>
        </w:rPr>
        <w:t xml:space="preserve"> explicitant la situation au regard des engagements du projet</w:t>
      </w:r>
      <w:r w:rsidR="002065CC" w:rsidRPr="002065CC">
        <w:rPr>
          <w:rFonts w:asciiTheme="minorHAnsi" w:hAnsiTheme="minorHAnsi" w:cstheme="minorHAnsi"/>
          <w:b/>
          <w:bCs/>
          <w:color w:val="EE0000"/>
          <w:sz w:val="22"/>
          <w:szCs w:val="18"/>
        </w:rPr>
        <w:t>.</w:t>
      </w:r>
    </w:p>
    <w:p w14:paraId="69EB08D6" w14:textId="1F5D0A69" w:rsidR="009C064D" w:rsidRPr="00BB45A9" w:rsidRDefault="00BA1A75" w:rsidP="00BA1A75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  <w:sz w:val="22"/>
          <w:szCs w:val="18"/>
        </w:rPr>
      </w:pPr>
      <w:proofErr w:type="gramStart"/>
      <w:r w:rsidRPr="00BB45A9">
        <w:rPr>
          <w:rFonts w:asciiTheme="minorHAnsi" w:hAnsiTheme="minorHAnsi" w:cstheme="minorHAnsi"/>
          <w:color w:val="000FA0" w:themeColor="accent1"/>
          <w:sz w:val="22"/>
          <w:szCs w:val="18"/>
        </w:rPr>
        <w:t>❾</w:t>
      </w:r>
      <w:proofErr w:type="gramEnd"/>
      <w:r w:rsidRPr="00BB45A9">
        <w:rPr>
          <w:rFonts w:asciiTheme="minorHAnsi" w:hAnsiTheme="minorHAnsi" w:cstheme="minorHAnsi"/>
          <w:color w:val="000FA0" w:themeColor="accent1"/>
          <w:sz w:val="22"/>
          <w:szCs w:val="18"/>
        </w:rPr>
        <w:t xml:space="preserve"> </w:t>
      </w:r>
      <w:r w:rsidR="00BB45A9" w:rsidRPr="00BB45A9">
        <w:rPr>
          <w:rFonts w:asciiTheme="minorHAnsi" w:hAnsiTheme="minorHAnsi" w:cstheme="minorHAnsi"/>
          <w:color w:val="000FA0" w:themeColor="accent1"/>
          <w:sz w:val="22"/>
          <w:szCs w:val="22"/>
        </w:rPr>
        <w:t>Perspectives</w:t>
      </w:r>
    </w:p>
    <w:p w14:paraId="4C96BA36" w14:textId="2D4A985B" w:rsidR="009C064D" w:rsidRPr="00BB45A9" w:rsidRDefault="00BA1A75" w:rsidP="00BA1A75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  <w:i/>
          <w:iCs/>
          <w:color w:val="000FA0" w:themeColor="accent1"/>
          <w:sz w:val="22"/>
          <w:szCs w:val="22"/>
        </w:rPr>
      </w:pPr>
      <w:r w:rsidRPr="00BB45A9">
        <w:rPr>
          <w:rFonts w:asciiTheme="minorHAnsi" w:hAnsiTheme="minorHAnsi" w:cstheme="minorHAnsi"/>
          <w:color w:val="000FA0" w:themeColor="accent1"/>
          <w:sz w:val="22"/>
          <w:szCs w:val="22"/>
        </w:rPr>
        <w:t xml:space="preserve">❿ </w:t>
      </w:r>
      <w:r w:rsidR="00BB45A9">
        <w:rPr>
          <w:rFonts w:asciiTheme="minorHAnsi" w:hAnsiTheme="minorHAnsi" w:cstheme="minorHAnsi"/>
          <w:color w:val="000FA0" w:themeColor="accent1"/>
          <w:sz w:val="22"/>
          <w:szCs w:val="22"/>
        </w:rPr>
        <w:t>P</w:t>
      </w:r>
      <w:r w:rsidR="009C064D" w:rsidRPr="00BB45A9">
        <w:rPr>
          <w:rFonts w:asciiTheme="minorHAnsi" w:hAnsiTheme="minorHAnsi" w:cstheme="minorHAnsi"/>
          <w:color w:val="000FA0" w:themeColor="accent1"/>
          <w:sz w:val="22"/>
          <w:szCs w:val="22"/>
        </w:rPr>
        <w:t>ublications et communication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486"/>
        <w:gridCol w:w="2408"/>
        <w:gridCol w:w="5173"/>
      </w:tblGrid>
      <w:tr w:rsidR="00262ED9" w:rsidRPr="009C1441" w14:paraId="61A1D5F5" w14:textId="77777777" w:rsidTr="00BD5E9E">
        <w:tc>
          <w:tcPr>
            <w:tcW w:w="1486" w:type="dxa"/>
            <w:shd w:val="clear" w:color="auto" w:fill="FFFFFF" w:themeFill="background1"/>
          </w:tcPr>
          <w:p w14:paraId="2113F63C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14:paraId="15DA1472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5173" w:type="dxa"/>
            <w:shd w:val="clear" w:color="auto" w:fill="FFFFFF" w:themeFill="background1"/>
          </w:tcPr>
          <w:p w14:paraId="6A4F192D" w14:textId="0114425B" w:rsidR="00262ED9" w:rsidRPr="009C1441" w:rsidRDefault="00262ED9" w:rsidP="00FB708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9C1441">
              <w:rPr>
                <w:rFonts w:asciiTheme="minorHAnsi" w:hAnsiTheme="minorHAnsi" w:cstheme="minorHAnsi"/>
                <w:sz w:val="22"/>
                <w:szCs w:val="18"/>
              </w:rPr>
              <w:t>Nombre d’articles</w:t>
            </w:r>
          </w:p>
        </w:tc>
      </w:tr>
      <w:tr w:rsidR="00262ED9" w:rsidRPr="009C1441" w14:paraId="77CFB990" w14:textId="77777777" w:rsidTr="00BD5E9E">
        <w:tc>
          <w:tcPr>
            <w:tcW w:w="1486" w:type="dxa"/>
            <w:vMerge w:val="restart"/>
            <w:shd w:val="clear" w:color="auto" w:fill="FFFFFF" w:themeFill="background1"/>
            <w:vAlign w:val="center"/>
          </w:tcPr>
          <w:p w14:paraId="1899FD62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9C1441">
              <w:rPr>
                <w:rFonts w:asciiTheme="minorHAnsi" w:hAnsiTheme="minorHAnsi" w:cstheme="minorHAnsi"/>
                <w:sz w:val="22"/>
                <w:szCs w:val="18"/>
              </w:rPr>
              <w:t>International</w:t>
            </w:r>
          </w:p>
          <w:p w14:paraId="669A6939" w14:textId="77777777" w:rsidR="00262ED9" w:rsidRPr="009C1441" w:rsidRDefault="00262ED9" w:rsidP="00FB708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14:paraId="4CC39AA1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9C1441">
              <w:rPr>
                <w:rFonts w:asciiTheme="minorHAnsi" w:hAnsiTheme="minorHAnsi" w:cstheme="minorHAnsi"/>
                <w:sz w:val="22"/>
                <w:szCs w:val="18"/>
              </w:rPr>
              <w:t>Revues à comité de lecture</w:t>
            </w:r>
          </w:p>
        </w:tc>
        <w:tc>
          <w:tcPr>
            <w:tcW w:w="5173" w:type="dxa"/>
            <w:shd w:val="clear" w:color="auto" w:fill="FFFFFF" w:themeFill="background1"/>
          </w:tcPr>
          <w:p w14:paraId="070FF40C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262ED9" w:rsidRPr="009C1441" w14:paraId="1B0DC979" w14:textId="77777777" w:rsidTr="00BD5E9E">
        <w:tc>
          <w:tcPr>
            <w:tcW w:w="1486" w:type="dxa"/>
            <w:vMerge/>
            <w:shd w:val="clear" w:color="auto" w:fill="FFFFFF" w:themeFill="background1"/>
          </w:tcPr>
          <w:p w14:paraId="770EBE1F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14:paraId="0BA0B25C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9C1441">
              <w:rPr>
                <w:rFonts w:asciiTheme="minorHAnsi" w:hAnsiTheme="minorHAnsi" w:cstheme="minorHAnsi"/>
                <w:sz w:val="22"/>
                <w:szCs w:val="18"/>
              </w:rPr>
              <w:t>Ouvrages ou chapitres d’ouvrage</w:t>
            </w:r>
          </w:p>
        </w:tc>
        <w:tc>
          <w:tcPr>
            <w:tcW w:w="5173" w:type="dxa"/>
            <w:shd w:val="clear" w:color="auto" w:fill="FFFFFF" w:themeFill="background1"/>
          </w:tcPr>
          <w:p w14:paraId="2EE73A15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262ED9" w:rsidRPr="009C1441" w14:paraId="6737FBD3" w14:textId="77777777" w:rsidTr="00BD5E9E">
        <w:tc>
          <w:tcPr>
            <w:tcW w:w="1486" w:type="dxa"/>
            <w:vMerge/>
            <w:shd w:val="clear" w:color="auto" w:fill="FFFFFF" w:themeFill="background1"/>
          </w:tcPr>
          <w:p w14:paraId="7AF6E212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14:paraId="6C4BD8CD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9C1441">
              <w:rPr>
                <w:rFonts w:asciiTheme="minorHAnsi" w:hAnsiTheme="minorHAnsi" w:cstheme="minorHAnsi"/>
                <w:sz w:val="22"/>
                <w:szCs w:val="18"/>
              </w:rPr>
              <w:t>Communications (conférence)</w:t>
            </w:r>
          </w:p>
        </w:tc>
        <w:tc>
          <w:tcPr>
            <w:tcW w:w="5173" w:type="dxa"/>
            <w:shd w:val="clear" w:color="auto" w:fill="FFFFFF" w:themeFill="background1"/>
          </w:tcPr>
          <w:p w14:paraId="34C931E0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262ED9" w:rsidRPr="009C1441" w14:paraId="11A762EB" w14:textId="77777777" w:rsidTr="00BD5E9E">
        <w:tc>
          <w:tcPr>
            <w:tcW w:w="1486" w:type="dxa"/>
            <w:vMerge w:val="restart"/>
            <w:shd w:val="clear" w:color="auto" w:fill="FFFFFF" w:themeFill="background1"/>
            <w:vAlign w:val="center"/>
          </w:tcPr>
          <w:p w14:paraId="69C4C41D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9C1441">
              <w:rPr>
                <w:rFonts w:asciiTheme="minorHAnsi" w:hAnsiTheme="minorHAnsi" w:cstheme="minorHAnsi"/>
                <w:sz w:val="22"/>
                <w:szCs w:val="18"/>
              </w:rPr>
              <w:t>France</w:t>
            </w:r>
          </w:p>
          <w:p w14:paraId="3CA46D0B" w14:textId="77777777" w:rsidR="00262ED9" w:rsidRPr="009C1441" w:rsidRDefault="00262ED9" w:rsidP="00FB708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14:paraId="0AF8170A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9C1441">
              <w:rPr>
                <w:rFonts w:asciiTheme="minorHAnsi" w:hAnsiTheme="minorHAnsi" w:cstheme="minorHAnsi"/>
                <w:sz w:val="22"/>
                <w:szCs w:val="18"/>
              </w:rPr>
              <w:t>Revues à comité de lecture</w:t>
            </w:r>
          </w:p>
        </w:tc>
        <w:tc>
          <w:tcPr>
            <w:tcW w:w="5173" w:type="dxa"/>
            <w:shd w:val="clear" w:color="auto" w:fill="FFFFFF" w:themeFill="background1"/>
          </w:tcPr>
          <w:p w14:paraId="6A989E84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262ED9" w:rsidRPr="009C1441" w14:paraId="6CB767DC" w14:textId="77777777" w:rsidTr="00BD5E9E">
        <w:tc>
          <w:tcPr>
            <w:tcW w:w="1486" w:type="dxa"/>
            <w:vMerge/>
            <w:shd w:val="clear" w:color="auto" w:fill="FFFFFF" w:themeFill="background1"/>
          </w:tcPr>
          <w:p w14:paraId="5D8A7E8D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14:paraId="2525D55F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9C1441">
              <w:rPr>
                <w:rFonts w:asciiTheme="minorHAnsi" w:hAnsiTheme="minorHAnsi" w:cstheme="minorHAnsi"/>
                <w:sz w:val="22"/>
                <w:szCs w:val="18"/>
              </w:rPr>
              <w:t>Ouvrages ou chapitres d’ouvrage</w:t>
            </w:r>
          </w:p>
        </w:tc>
        <w:tc>
          <w:tcPr>
            <w:tcW w:w="5173" w:type="dxa"/>
            <w:shd w:val="clear" w:color="auto" w:fill="FFFFFF" w:themeFill="background1"/>
          </w:tcPr>
          <w:p w14:paraId="37775170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262ED9" w:rsidRPr="009C1441" w14:paraId="08831A46" w14:textId="77777777" w:rsidTr="00BD5E9E">
        <w:tc>
          <w:tcPr>
            <w:tcW w:w="1486" w:type="dxa"/>
            <w:vMerge/>
            <w:shd w:val="clear" w:color="auto" w:fill="FFFFFF" w:themeFill="background1"/>
          </w:tcPr>
          <w:p w14:paraId="531859D5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14:paraId="683B2468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9C1441">
              <w:rPr>
                <w:rFonts w:asciiTheme="minorHAnsi" w:hAnsiTheme="minorHAnsi" w:cstheme="minorHAnsi"/>
                <w:sz w:val="22"/>
                <w:szCs w:val="18"/>
              </w:rPr>
              <w:t>Communications (conférence)</w:t>
            </w:r>
          </w:p>
        </w:tc>
        <w:tc>
          <w:tcPr>
            <w:tcW w:w="5173" w:type="dxa"/>
            <w:shd w:val="clear" w:color="auto" w:fill="FFFFFF" w:themeFill="background1"/>
          </w:tcPr>
          <w:p w14:paraId="3FF0966D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262ED9" w:rsidRPr="009C1441" w14:paraId="79B80E2C" w14:textId="77777777" w:rsidTr="00BD5E9E">
        <w:tc>
          <w:tcPr>
            <w:tcW w:w="1486" w:type="dxa"/>
            <w:vMerge w:val="restart"/>
            <w:shd w:val="clear" w:color="auto" w:fill="FFFFFF" w:themeFill="background1"/>
            <w:vAlign w:val="center"/>
          </w:tcPr>
          <w:p w14:paraId="2893A89A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9C1441">
              <w:rPr>
                <w:rFonts w:asciiTheme="minorHAnsi" w:hAnsiTheme="minorHAnsi" w:cstheme="minorHAnsi"/>
                <w:sz w:val="22"/>
                <w:szCs w:val="18"/>
              </w:rPr>
              <w:t>Actions de diffusion</w:t>
            </w:r>
          </w:p>
        </w:tc>
        <w:tc>
          <w:tcPr>
            <w:tcW w:w="2408" w:type="dxa"/>
            <w:shd w:val="clear" w:color="auto" w:fill="FFFFFF" w:themeFill="background1"/>
          </w:tcPr>
          <w:p w14:paraId="43B7E620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9C1441">
              <w:rPr>
                <w:rFonts w:asciiTheme="minorHAnsi" w:hAnsiTheme="minorHAnsi" w:cstheme="minorHAnsi"/>
                <w:sz w:val="22"/>
                <w:szCs w:val="18"/>
              </w:rPr>
              <w:t>Articles vulgarisation</w:t>
            </w:r>
          </w:p>
          <w:p w14:paraId="01042CBA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5173" w:type="dxa"/>
            <w:shd w:val="clear" w:color="auto" w:fill="FFFFFF" w:themeFill="background1"/>
          </w:tcPr>
          <w:p w14:paraId="1834798B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262ED9" w:rsidRPr="009C1441" w14:paraId="081556E8" w14:textId="77777777" w:rsidTr="00BD5E9E">
        <w:tc>
          <w:tcPr>
            <w:tcW w:w="1486" w:type="dxa"/>
            <w:vMerge/>
            <w:shd w:val="clear" w:color="auto" w:fill="FFFFFF" w:themeFill="background1"/>
          </w:tcPr>
          <w:p w14:paraId="2504B8CA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14:paraId="4131F6EC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9C1441">
              <w:rPr>
                <w:rFonts w:asciiTheme="minorHAnsi" w:hAnsiTheme="minorHAnsi" w:cstheme="minorHAnsi"/>
                <w:sz w:val="22"/>
                <w:szCs w:val="18"/>
              </w:rPr>
              <w:t>Conférences vulgarisation</w:t>
            </w:r>
          </w:p>
        </w:tc>
        <w:tc>
          <w:tcPr>
            <w:tcW w:w="5173" w:type="dxa"/>
            <w:shd w:val="clear" w:color="auto" w:fill="FFFFFF" w:themeFill="background1"/>
          </w:tcPr>
          <w:p w14:paraId="34DA97E6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262ED9" w:rsidRPr="009C1441" w14:paraId="5A11B19B" w14:textId="77777777" w:rsidTr="00BD5E9E">
        <w:tc>
          <w:tcPr>
            <w:tcW w:w="1486" w:type="dxa"/>
            <w:vMerge/>
            <w:shd w:val="clear" w:color="auto" w:fill="FFFFFF" w:themeFill="background1"/>
          </w:tcPr>
          <w:p w14:paraId="35B3B5C2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14:paraId="2F07C304" w14:textId="60AFB4E3" w:rsidR="005A1C2F" w:rsidRPr="00A567D8" w:rsidRDefault="00262ED9" w:rsidP="005A1C2F">
            <w:pPr>
              <w:tabs>
                <w:tab w:val="left" w:leader="dot" w:pos="9000"/>
              </w:tabs>
              <w:rPr>
                <w:rFonts w:asciiTheme="minorHAnsi" w:hAnsiTheme="minorHAnsi" w:cstheme="minorHAnsi"/>
                <w:sz w:val="20"/>
              </w:rPr>
            </w:pPr>
            <w:r w:rsidRPr="009C1441">
              <w:rPr>
                <w:rFonts w:asciiTheme="minorHAnsi" w:hAnsiTheme="minorHAnsi" w:cstheme="minorHAnsi"/>
                <w:sz w:val="22"/>
                <w:szCs w:val="18"/>
              </w:rPr>
              <w:t>Autres</w:t>
            </w:r>
            <w:r w:rsidR="005A1C2F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A50A526" w14:textId="57D14D4A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12DC7C32" w14:textId="77777777" w:rsidR="00262ED9" w:rsidRPr="009C1441" w:rsidRDefault="00262ED9" w:rsidP="00FB708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5173" w:type="dxa"/>
            <w:shd w:val="clear" w:color="auto" w:fill="FFFFFF" w:themeFill="background1"/>
          </w:tcPr>
          <w:p w14:paraId="2F955864" w14:textId="0B69115E" w:rsidR="00262ED9" w:rsidRPr="005A1C2F" w:rsidRDefault="005A1C2F" w:rsidP="00FB708C">
            <w:pPr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r w:rsidRPr="005A1C2F">
              <w:rPr>
                <w:rFonts w:asciiTheme="minorHAnsi" w:hAnsiTheme="minorHAnsi" w:cstheme="minorHAnsi"/>
                <w:i/>
                <w:iCs/>
                <w:sz w:val="20"/>
              </w:rPr>
              <w:t>(Si pertinent, ex : dossiers de presse, interventions dans des médias, site web, etc.)</w:t>
            </w:r>
          </w:p>
        </w:tc>
      </w:tr>
    </w:tbl>
    <w:p w14:paraId="73D76830" w14:textId="77777777" w:rsidR="009C064D" w:rsidRPr="00A567D8" w:rsidRDefault="009C064D" w:rsidP="009C064D">
      <w:pPr>
        <w:tabs>
          <w:tab w:val="left" w:leader="dot" w:pos="9000"/>
        </w:tabs>
        <w:rPr>
          <w:rFonts w:asciiTheme="minorHAnsi" w:hAnsiTheme="minorHAnsi" w:cstheme="minorHAnsi"/>
          <w:sz w:val="20"/>
        </w:rPr>
      </w:pPr>
    </w:p>
    <w:p w14:paraId="29C4F452" w14:textId="532E7920" w:rsidR="009C064D" w:rsidRPr="00BB45A9" w:rsidRDefault="00BB45A9" w:rsidP="009C064D">
      <w:pPr>
        <w:tabs>
          <w:tab w:val="left" w:leader="dot" w:pos="9000"/>
        </w:tabs>
        <w:rPr>
          <w:rFonts w:asciiTheme="minorHAnsi" w:hAnsiTheme="minorHAnsi" w:cstheme="minorHAnsi"/>
          <w:i/>
          <w:iCs/>
          <w:sz w:val="20"/>
        </w:rPr>
      </w:pPr>
      <w:r>
        <w:rPr>
          <w:rFonts w:asciiTheme="minorHAnsi" w:hAnsiTheme="minorHAnsi" w:cstheme="minorHAnsi"/>
          <w:i/>
          <w:iCs/>
          <w:sz w:val="20"/>
        </w:rPr>
        <w:t>L</w:t>
      </w:r>
      <w:r w:rsidRPr="00BB45A9">
        <w:rPr>
          <w:rFonts w:asciiTheme="minorHAnsi" w:hAnsiTheme="minorHAnsi" w:cstheme="minorHAnsi"/>
          <w:i/>
          <w:iCs/>
          <w:sz w:val="20"/>
        </w:rPr>
        <w:t>iste</w:t>
      </w:r>
      <w:r>
        <w:rPr>
          <w:rFonts w:asciiTheme="minorHAnsi" w:hAnsiTheme="minorHAnsi" w:cstheme="minorHAnsi"/>
          <w:i/>
          <w:iCs/>
          <w:sz w:val="20"/>
        </w:rPr>
        <w:t>r l</w:t>
      </w:r>
      <w:r w:rsidR="009C064D" w:rsidRPr="00BB45A9">
        <w:rPr>
          <w:rFonts w:asciiTheme="minorHAnsi" w:hAnsiTheme="minorHAnsi" w:cstheme="minorHAnsi"/>
          <w:i/>
          <w:iCs/>
          <w:sz w:val="20"/>
        </w:rPr>
        <w:t>es articles</w:t>
      </w:r>
      <w:r w:rsidR="00BD5E9E" w:rsidRPr="00BB45A9">
        <w:rPr>
          <w:rFonts w:asciiTheme="minorHAnsi" w:hAnsiTheme="minorHAnsi" w:cstheme="minorHAnsi"/>
          <w:i/>
          <w:iCs/>
          <w:sz w:val="20"/>
        </w:rPr>
        <w:t xml:space="preserve"> et </w:t>
      </w:r>
      <w:r w:rsidR="009C064D" w:rsidRPr="00BB45A9">
        <w:rPr>
          <w:rFonts w:asciiTheme="minorHAnsi" w:hAnsiTheme="minorHAnsi" w:cstheme="minorHAnsi"/>
          <w:i/>
          <w:iCs/>
          <w:sz w:val="20"/>
        </w:rPr>
        <w:t>communications</w:t>
      </w:r>
      <w:r>
        <w:rPr>
          <w:rFonts w:asciiTheme="minorHAnsi" w:hAnsiTheme="minorHAnsi" w:cstheme="minorHAnsi"/>
          <w:i/>
          <w:iCs/>
          <w:sz w:val="20"/>
        </w:rPr>
        <w:t xml:space="preserve"> </w:t>
      </w:r>
      <w:r w:rsidR="005A1C2F">
        <w:rPr>
          <w:rFonts w:asciiTheme="minorHAnsi" w:hAnsiTheme="minorHAnsi" w:cstheme="minorHAnsi"/>
          <w:i/>
          <w:iCs/>
          <w:sz w:val="20"/>
        </w:rPr>
        <w:t xml:space="preserve">scientifiques </w:t>
      </w:r>
      <w:r>
        <w:rPr>
          <w:rFonts w:asciiTheme="minorHAnsi" w:hAnsiTheme="minorHAnsi" w:cstheme="minorHAnsi"/>
          <w:i/>
          <w:iCs/>
          <w:sz w:val="20"/>
        </w:rPr>
        <w:t>majeurs</w:t>
      </w:r>
    </w:p>
    <w:p w14:paraId="03DDC370" w14:textId="77777777" w:rsidR="009C064D" w:rsidRDefault="009C064D" w:rsidP="009C064D">
      <w:pPr>
        <w:tabs>
          <w:tab w:val="left" w:leader="dot" w:pos="9000"/>
        </w:tabs>
        <w:rPr>
          <w:rFonts w:asciiTheme="minorHAnsi" w:hAnsiTheme="minorHAnsi" w:cstheme="minorHAnsi"/>
          <w:sz w:val="20"/>
        </w:rPr>
      </w:pPr>
    </w:p>
    <w:p w14:paraId="2E0148D3" w14:textId="4E79DD3E" w:rsidR="00527D6D" w:rsidRDefault="001118B6" w:rsidP="00527D6D">
      <w:pPr>
        <w:shd w:val="clear" w:color="auto" w:fill="FFFFFF" w:themeFill="background1"/>
        <w:spacing w:before="480" w:after="240"/>
        <w:jc w:val="both"/>
        <w:rPr>
          <w:rFonts w:asciiTheme="minorHAnsi" w:hAnsiTheme="minorHAnsi" w:cstheme="minorHAnsi"/>
          <w:i/>
          <w:iCs/>
          <w:color w:val="595959" w:themeColor="text1" w:themeTint="A6"/>
          <w:sz w:val="22"/>
          <w:szCs w:val="18"/>
        </w:rPr>
      </w:pPr>
      <w:r>
        <w:rPr>
          <w:rFonts w:asciiTheme="minorHAnsi" w:hAnsiTheme="minorHAnsi" w:cstheme="minorHAnsi"/>
          <w:color w:val="000FA0" w:themeColor="accent1"/>
          <w:sz w:val="22"/>
          <w:szCs w:val="22"/>
        </w:rPr>
        <w:t>⓫</w:t>
      </w:r>
      <w:r>
        <w:rPr>
          <w:rFonts w:asciiTheme="minorHAnsi" w:hAnsiTheme="minorHAnsi" w:cstheme="minorHAnsi"/>
          <w:i/>
          <w:iCs/>
          <w:color w:val="1519C1"/>
        </w:rPr>
        <w:t xml:space="preserve">- </w:t>
      </w:r>
      <w:r w:rsidR="00527D6D" w:rsidRPr="00527D6D">
        <w:rPr>
          <w:rFonts w:asciiTheme="minorHAnsi" w:hAnsiTheme="minorHAnsi" w:cstheme="minorHAnsi"/>
          <w:i/>
          <w:iCs/>
          <w:color w:val="1519C1"/>
        </w:rPr>
        <w:t>Avis sur le dispositif Etoiles montantes et ses modalités</w:t>
      </w:r>
      <w:r w:rsidR="00527D6D">
        <w:rPr>
          <w:rFonts w:asciiTheme="minorHAnsi" w:hAnsiTheme="minorHAnsi" w:cstheme="minorHAnsi"/>
          <w:i/>
          <w:iCs/>
          <w:color w:val="1519C1"/>
        </w:rPr>
        <w:t xml:space="preserve"> </w:t>
      </w:r>
      <w:r w:rsidR="00527D6D">
        <w:rPr>
          <w:rFonts w:asciiTheme="minorHAnsi" w:hAnsiTheme="minorHAnsi" w:cstheme="minorHAnsi"/>
          <w:i/>
          <w:iCs/>
          <w:color w:val="595959" w:themeColor="text1" w:themeTint="A6"/>
          <w:sz w:val="22"/>
          <w:szCs w:val="18"/>
        </w:rPr>
        <w:t>(points positifs, améliorations à envisager, etc.) :</w:t>
      </w:r>
    </w:p>
    <w:p w14:paraId="414CE537" w14:textId="77777777" w:rsidR="004B5EDF" w:rsidRPr="00A567D8" w:rsidRDefault="004B5EDF" w:rsidP="00CB4581">
      <w:pPr>
        <w:rPr>
          <w:rFonts w:asciiTheme="minorHAnsi" w:hAnsiTheme="minorHAnsi" w:cstheme="minorHAnsi"/>
        </w:rPr>
      </w:pPr>
    </w:p>
    <w:p w14:paraId="41B1B88A" w14:textId="77777777" w:rsidR="00CB4581" w:rsidRPr="00553911" w:rsidRDefault="00CB4581" w:rsidP="00CB4581">
      <w:pPr>
        <w:rPr>
          <w:rFonts w:asciiTheme="minorHAnsi" w:hAnsiTheme="minorHAnsi"/>
        </w:rPr>
      </w:pPr>
    </w:p>
    <w:p w14:paraId="5A017015" w14:textId="77777777" w:rsidR="00CB4581" w:rsidRPr="00553911" w:rsidRDefault="00CB4581" w:rsidP="00CB4581">
      <w:pPr>
        <w:rPr>
          <w:rFonts w:asciiTheme="minorHAnsi" w:hAnsiTheme="minorHAnsi"/>
        </w:rPr>
      </w:pPr>
    </w:p>
    <w:p w14:paraId="0435A954" w14:textId="77777777" w:rsidR="00CB4581" w:rsidRPr="00553911" w:rsidRDefault="00CB4581" w:rsidP="00CB4581">
      <w:pPr>
        <w:rPr>
          <w:rFonts w:asciiTheme="minorHAnsi" w:hAnsiTheme="minorHAnsi"/>
        </w:rPr>
      </w:pPr>
    </w:p>
    <w:p w14:paraId="25B5F39E" w14:textId="504FC76B" w:rsidR="008976DC" w:rsidRDefault="008976DC" w:rsidP="008976DC">
      <w:pPr>
        <w:pStyle w:val="Ref"/>
        <w:rPr>
          <w:sz w:val="24"/>
          <w:szCs w:val="24"/>
        </w:rPr>
      </w:pPr>
    </w:p>
    <w:p w14:paraId="2A1E9108" w14:textId="77777777" w:rsidR="008976DC" w:rsidRDefault="008976DC" w:rsidP="008976DC">
      <w:pPr>
        <w:pStyle w:val="Ref"/>
        <w:rPr>
          <w:sz w:val="24"/>
          <w:szCs w:val="24"/>
        </w:rPr>
      </w:pPr>
    </w:p>
    <w:sectPr w:rsidR="008976DC" w:rsidSect="00195FDD">
      <w:footerReference w:type="even" r:id="rId16"/>
      <w:footerReference w:type="default" r:id="rId17"/>
      <w:footerReference w:type="first" r:id="rId18"/>
      <w:type w:val="continuous"/>
      <w:pgSz w:w="11906" w:h="16838"/>
      <w:pgMar w:top="1418" w:right="1134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754F0" w14:textId="77777777" w:rsidR="00B540A9" w:rsidRDefault="00B540A9">
      <w:r>
        <w:separator/>
      </w:r>
    </w:p>
  </w:endnote>
  <w:endnote w:type="continuationSeparator" w:id="0">
    <w:p w14:paraId="1232FF5D" w14:textId="77777777" w:rsidR="00B540A9" w:rsidRDefault="00B5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74149" w14:textId="77777777" w:rsidR="00B4179A" w:rsidRDefault="00B4179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2</w:t>
    </w:r>
    <w:r>
      <w:rPr>
        <w:rStyle w:val="Numrodepage"/>
      </w:rPr>
      <w:fldChar w:fldCharType="end"/>
    </w:r>
  </w:p>
  <w:p w14:paraId="3FD04D5C" w14:textId="77777777" w:rsidR="00B4179A" w:rsidRDefault="00B417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72383" w14:textId="77777777" w:rsidR="00B4179A" w:rsidRDefault="00B4179A">
    <w:pPr>
      <w:pStyle w:val="Pieddepage"/>
      <w:framePr w:w="1908" w:h="363" w:hRule="exact" w:wrap="around" w:vAnchor="text" w:hAnchor="page" w:x="7982" w:y="183"/>
      <w:jc w:val="center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01A363F" w14:textId="77777777" w:rsidR="00B4179A" w:rsidRDefault="00B4179A">
    <w:pPr>
      <w:pStyle w:val="Pieddepage"/>
      <w:jc w:val="right"/>
      <w:rPr>
        <w:rStyle w:val="Numrodepag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4743C" w14:textId="77777777" w:rsidR="00B4179A" w:rsidRDefault="00B4179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2</w:t>
    </w:r>
    <w:r>
      <w:rPr>
        <w:rStyle w:val="Numrodepage"/>
      </w:rPr>
      <w:fldChar w:fldCharType="end"/>
    </w:r>
  </w:p>
  <w:p w14:paraId="332BF86A" w14:textId="77777777" w:rsidR="00B4179A" w:rsidRDefault="00B4179A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29988628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0280511" w14:textId="6A299842" w:rsidR="00B4179A" w:rsidRDefault="00BD5E9E" w:rsidP="008976DC">
        <w:pPr>
          <w:pStyle w:val="Pieddepage"/>
          <w:jc w:val="center"/>
          <w:rPr>
            <w:rStyle w:val="Numrodepage"/>
          </w:rPr>
        </w:pPr>
        <w:r w:rsidRPr="00BD5E9E">
          <w:rPr>
            <w:rStyle w:val="Numrodepage"/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78D1939" wp14:editId="403A75A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008277805" name="El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0D81A4" w14:textId="77777777" w:rsidR="00BD5E9E" w:rsidRDefault="00BD5E9E">
                              <w:pPr>
                                <w:pStyle w:val="Pieddepage"/>
                                <w:rPr>
                                  <w:color w:val="000FA0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000FA0" w:themeColor="accent1"/>
                                </w:rPr>
                                <w:t>2</w:t>
                              </w:r>
                              <w:r>
                                <w:rPr>
                                  <w:color w:val="000FA0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78D1939" id="Ellipse 1" o:spid="_x0000_s1027" style="position:absolute;left:0;text-align:left;margin-left:0;margin-top:0;width:44.25pt;height:44.25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0B0D81A4" w14:textId="77777777" w:rsidR="00BD5E9E" w:rsidRDefault="00BD5E9E">
                        <w:pPr>
                          <w:pStyle w:val="Pieddepage"/>
                          <w:rPr>
                            <w:color w:val="000FA0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000FA0" w:themeColor="accent1"/>
                          </w:rPr>
                          <w:t>2</w:t>
                        </w:r>
                        <w:r>
                          <w:rPr>
                            <w:color w:val="000FA0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61EE" w14:textId="77777777" w:rsidR="00B4179A" w:rsidRDefault="00B4179A">
    <w:pPr>
      <w:pStyle w:val="Pieddepage"/>
      <w:framePr w:w="1908" w:h="363" w:hRule="exact" w:wrap="around" w:vAnchor="text" w:hAnchor="page" w:x="7982" w:y="1"/>
      <w:jc w:val="center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1</w:t>
    </w:r>
    <w:r>
      <w:rPr>
        <w:rStyle w:val="Numrodepage"/>
      </w:rPr>
      <w:fldChar w:fldCharType="end"/>
    </w:r>
  </w:p>
  <w:p w14:paraId="5AC5C485" w14:textId="77777777" w:rsidR="00B4179A" w:rsidRDefault="00B417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6FADB" w14:textId="77777777" w:rsidR="00B540A9" w:rsidRDefault="00B540A9">
      <w:r>
        <w:separator/>
      </w:r>
    </w:p>
  </w:footnote>
  <w:footnote w:type="continuationSeparator" w:id="0">
    <w:p w14:paraId="62A3E111" w14:textId="77777777" w:rsidR="00B540A9" w:rsidRDefault="00B540A9">
      <w:r>
        <w:continuationSeparator/>
      </w:r>
    </w:p>
  </w:footnote>
  <w:footnote w:id="1">
    <w:p w14:paraId="72B1106A" w14:textId="6B504DFE" w:rsidR="00014AFF" w:rsidRPr="00BD5E9E" w:rsidRDefault="00014AFF">
      <w:pPr>
        <w:pStyle w:val="Notedebasdepage"/>
        <w:rPr>
          <w:rFonts w:asciiTheme="minorHAnsi" w:hAnsiTheme="minorHAnsi" w:cstheme="minorHAnsi"/>
          <w:i/>
          <w:iCs/>
          <w:sz w:val="18"/>
          <w:szCs w:val="18"/>
        </w:rPr>
      </w:pPr>
      <w:r w:rsidRPr="00014AFF">
        <w:rPr>
          <w:rStyle w:val="Appelnotedebasdep"/>
          <w:i/>
          <w:iCs/>
        </w:rPr>
        <w:footnoteRef/>
      </w:r>
      <w:r w:rsidRPr="00014AFF">
        <w:rPr>
          <w:i/>
          <w:iCs/>
        </w:rPr>
        <w:t xml:space="preserve"> </w:t>
      </w:r>
      <w:r w:rsidRPr="00BD5E9E">
        <w:rPr>
          <w:rFonts w:asciiTheme="minorHAnsi" w:hAnsiTheme="minorHAnsi" w:cstheme="minorHAnsi"/>
          <w:i/>
          <w:iCs/>
          <w:sz w:val="18"/>
          <w:szCs w:val="18"/>
        </w:rPr>
        <w:t>Le résumé pourra être mis en ligne sur le site Echoscienc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A7CEA" w14:textId="274D8A31" w:rsidR="00BA1A75" w:rsidRDefault="00BA1A75">
    <w:pPr>
      <w:pStyle w:val="En-tte"/>
    </w:pPr>
    <w:r w:rsidRPr="008976DC">
      <w:rPr>
        <w:rStyle w:val="Numrodepage"/>
        <w:noProof/>
      </w:rPr>
      <w:drawing>
        <wp:anchor distT="0" distB="0" distL="114300" distR="114300" simplePos="0" relativeHeight="251660288" behindDoc="0" locked="0" layoutInCell="1" allowOverlap="1" wp14:anchorId="64BB4BFF" wp14:editId="4E8D9AC8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762000" cy="382850"/>
          <wp:effectExtent l="0" t="0" r="0" b="0"/>
          <wp:wrapSquare wrapText="bothSides"/>
          <wp:docPr id="1" name="Image 1" descr="Une image contenant Police, texte, Graphique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texte, Graphique, Bleu électr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382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09559" w14:textId="2EC86D5B" w:rsidR="005D31A0" w:rsidRDefault="005D31A0">
    <w:pPr>
      <w:pStyle w:val="En-tte"/>
    </w:pPr>
    <w:r w:rsidRPr="008976DC">
      <w:rPr>
        <w:rStyle w:val="Numrodepage"/>
        <w:noProof/>
      </w:rPr>
      <w:drawing>
        <wp:anchor distT="0" distB="0" distL="114300" distR="114300" simplePos="0" relativeHeight="251659264" behindDoc="1" locked="0" layoutInCell="1" allowOverlap="1" wp14:anchorId="5A1806B0" wp14:editId="57B913AE">
          <wp:simplePos x="0" y="0"/>
          <wp:positionH relativeFrom="column">
            <wp:posOffset>986790</wp:posOffset>
          </wp:positionH>
          <wp:positionV relativeFrom="paragraph">
            <wp:posOffset>396240</wp:posOffset>
          </wp:positionV>
          <wp:extent cx="1516380" cy="761515"/>
          <wp:effectExtent l="0" t="0" r="7620" b="635"/>
          <wp:wrapNone/>
          <wp:docPr id="185913856" name="Image 185913856" descr="Une image contenant Police, texte, Graphique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913856" name="Image 185913856" descr="Une image contenant Police, texte, Graphique, Bleu électr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76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87AFB"/>
    <w:multiLevelType w:val="hybridMultilevel"/>
    <w:tmpl w:val="03B8F8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645E7"/>
    <w:multiLevelType w:val="hybridMultilevel"/>
    <w:tmpl w:val="3F3AFA4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D361963"/>
    <w:multiLevelType w:val="hybridMultilevel"/>
    <w:tmpl w:val="DCAA00BC"/>
    <w:lvl w:ilvl="0" w:tplc="7A48B2D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932465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D7BCC"/>
    <w:multiLevelType w:val="hybridMultilevel"/>
    <w:tmpl w:val="FEF0EAE8"/>
    <w:lvl w:ilvl="0" w:tplc="E24C36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E18E9"/>
    <w:multiLevelType w:val="hybridMultilevel"/>
    <w:tmpl w:val="D35E7152"/>
    <w:lvl w:ilvl="0" w:tplc="4A282D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203">
    <w:abstractNumId w:val="3"/>
  </w:num>
  <w:num w:numId="2" w16cid:durableId="1438477299">
    <w:abstractNumId w:val="0"/>
  </w:num>
  <w:num w:numId="3" w16cid:durableId="1262031389">
    <w:abstractNumId w:val="1"/>
  </w:num>
  <w:num w:numId="4" w16cid:durableId="560599386">
    <w:abstractNumId w:val="2"/>
  </w:num>
  <w:num w:numId="5" w16cid:durableId="281689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2BB"/>
    <w:rsid w:val="00011221"/>
    <w:rsid w:val="00012D32"/>
    <w:rsid w:val="00014AFF"/>
    <w:rsid w:val="00040028"/>
    <w:rsid w:val="0005214F"/>
    <w:rsid w:val="000A2E35"/>
    <w:rsid w:val="000A2FDB"/>
    <w:rsid w:val="000B0563"/>
    <w:rsid w:val="000B392F"/>
    <w:rsid w:val="000C314C"/>
    <w:rsid w:val="000D4A82"/>
    <w:rsid w:val="000F482A"/>
    <w:rsid w:val="001118B6"/>
    <w:rsid w:val="0017720A"/>
    <w:rsid w:val="00185A7D"/>
    <w:rsid w:val="00186272"/>
    <w:rsid w:val="00195FDD"/>
    <w:rsid w:val="001A09F9"/>
    <w:rsid w:val="001A0BC6"/>
    <w:rsid w:val="001A10F2"/>
    <w:rsid w:val="001B7F73"/>
    <w:rsid w:val="001C57A8"/>
    <w:rsid w:val="001F6223"/>
    <w:rsid w:val="00201415"/>
    <w:rsid w:val="002065CC"/>
    <w:rsid w:val="00213E8F"/>
    <w:rsid w:val="0022391F"/>
    <w:rsid w:val="00225213"/>
    <w:rsid w:val="00233399"/>
    <w:rsid w:val="00240A28"/>
    <w:rsid w:val="00262ED9"/>
    <w:rsid w:val="002A6E3F"/>
    <w:rsid w:val="002B1E43"/>
    <w:rsid w:val="002B2397"/>
    <w:rsid w:val="002C7964"/>
    <w:rsid w:val="002D082B"/>
    <w:rsid w:val="002F2BB5"/>
    <w:rsid w:val="00353AF5"/>
    <w:rsid w:val="003619AB"/>
    <w:rsid w:val="0037389B"/>
    <w:rsid w:val="003B5714"/>
    <w:rsid w:val="003F1A2C"/>
    <w:rsid w:val="00415FFB"/>
    <w:rsid w:val="00447FD9"/>
    <w:rsid w:val="00453C3B"/>
    <w:rsid w:val="00464664"/>
    <w:rsid w:val="004B5EDF"/>
    <w:rsid w:val="004F335F"/>
    <w:rsid w:val="004F7143"/>
    <w:rsid w:val="00502BE3"/>
    <w:rsid w:val="005075AC"/>
    <w:rsid w:val="00527D6D"/>
    <w:rsid w:val="00552250"/>
    <w:rsid w:val="00560C67"/>
    <w:rsid w:val="00581361"/>
    <w:rsid w:val="00583717"/>
    <w:rsid w:val="005864FB"/>
    <w:rsid w:val="005A1C2F"/>
    <w:rsid w:val="005D31A0"/>
    <w:rsid w:val="005E44F3"/>
    <w:rsid w:val="005F5FD1"/>
    <w:rsid w:val="00605B17"/>
    <w:rsid w:val="00605F0A"/>
    <w:rsid w:val="00607D84"/>
    <w:rsid w:val="006217E2"/>
    <w:rsid w:val="0062388D"/>
    <w:rsid w:val="0069519C"/>
    <w:rsid w:val="006B0C0B"/>
    <w:rsid w:val="007335B8"/>
    <w:rsid w:val="00734CC9"/>
    <w:rsid w:val="007505B3"/>
    <w:rsid w:val="00783647"/>
    <w:rsid w:val="0079345C"/>
    <w:rsid w:val="007B78DE"/>
    <w:rsid w:val="007E0DCC"/>
    <w:rsid w:val="007E3833"/>
    <w:rsid w:val="00814CE6"/>
    <w:rsid w:val="00831B0D"/>
    <w:rsid w:val="00841307"/>
    <w:rsid w:val="00844ADA"/>
    <w:rsid w:val="00894C33"/>
    <w:rsid w:val="00896179"/>
    <w:rsid w:val="008976DC"/>
    <w:rsid w:val="008C076F"/>
    <w:rsid w:val="008C17F5"/>
    <w:rsid w:val="008D2E4A"/>
    <w:rsid w:val="00923EA9"/>
    <w:rsid w:val="009275AD"/>
    <w:rsid w:val="00971D3B"/>
    <w:rsid w:val="00981779"/>
    <w:rsid w:val="00991199"/>
    <w:rsid w:val="009A26C0"/>
    <w:rsid w:val="009C064D"/>
    <w:rsid w:val="009C0B35"/>
    <w:rsid w:val="009C1441"/>
    <w:rsid w:val="00A01B95"/>
    <w:rsid w:val="00A26B98"/>
    <w:rsid w:val="00A35D7D"/>
    <w:rsid w:val="00A37124"/>
    <w:rsid w:val="00A40902"/>
    <w:rsid w:val="00A567D8"/>
    <w:rsid w:val="00A764BF"/>
    <w:rsid w:val="00A946F5"/>
    <w:rsid w:val="00AE5718"/>
    <w:rsid w:val="00B23FC1"/>
    <w:rsid w:val="00B30983"/>
    <w:rsid w:val="00B4179A"/>
    <w:rsid w:val="00B45627"/>
    <w:rsid w:val="00B46ED5"/>
    <w:rsid w:val="00B4771B"/>
    <w:rsid w:val="00B540A9"/>
    <w:rsid w:val="00B84A08"/>
    <w:rsid w:val="00B86DDC"/>
    <w:rsid w:val="00BA1A75"/>
    <w:rsid w:val="00BA473F"/>
    <w:rsid w:val="00BB1F25"/>
    <w:rsid w:val="00BB45A9"/>
    <w:rsid w:val="00BB610F"/>
    <w:rsid w:val="00BB7E85"/>
    <w:rsid w:val="00BD16F0"/>
    <w:rsid w:val="00BD5E9E"/>
    <w:rsid w:val="00BD72BB"/>
    <w:rsid w:val="00C225A6"/>
    <w:rsid w:val="00C33CFE"/>
    <w:rsid w:val="00C35359"/>
    <w:rsid w:val="00C50486"/>
    <w:rsid w:val="00C52110"/>
    <w:rsid w:val="00C547F9"/>
    <w:rsid w:val="00C76AEC"/>
    <w:rsid w:val="00CB4581"/>
    <w:rsid w:val="00D10E26"/>
    <w:rsid w:val="00D12606"/>
    <w:rsid w:val="00D26BF5"/>
    <w:rsid w:val="00D410AF"/>
    <w:rsid w:val="00D5298E"/>
    <w:rsid w:val="00D6179E"/>
    <w:rsid w:val="00D705CD"/>
    <w:rsid w:val="00D77A9A"/>
    <w:rsid w:val="00DC3814"/>
    <w:rsid w:val="00DD483A"/>
    <w:rsid w:val="00E065F9"/>
    <w:rsid w:val="00E108AF"/>
    <w:rsid w:val="00E36464"/>
    <w:rsid w:val="00E7127D"/>
    <w:rsid w:val="00E73F5C"/>
    <w:rsid w:val="00E851E6"/>
    <w:rsid w:val="00EB388D"/>
    <w:rsid w:val="00EB3BA3"/>
    <w:rsid w:val="00ED16FD"/>
    <w:rsid w:val="00EF2D60"/>
    <w:rsid w:val="00F057B2"/>
    <w:rsid w:val="00F432F0"/>
    <w:rsid w:val="00F559E5"/>
    <w:rsid w:val="00F775A9"/>
    <w:rsid w:val="00F92754"/>
    <w:rsid w:val="00FA06CD"/>
    <w:rsid w:val="00FA7691"/>
    <w:rsid w:val="00FD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FF333B"/>
  <w15:docId w15:val="{6E7D2D5E-F5BB-48C7-AC67-F98C43F6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 Narrow" w:eastAsia="Times New Roman" w:hAnsi="Arial Narrow"/>
      <w:color w:val="000000"/>
      <w:sz w:val="24"/>
    </w:rPr>
  </w:style>
  <w:style w:type="paragraph" w:customStyle="1" w:styleId="textecourant">
    <w:name w:val="texte courant"/>
    <w:basedOn w:val="Noparagraphstyle"/>
    <w:rPr>
      <w:sz w:val="22"/>
    </w:rPr>
  </w:style>
  <w:style w:type="paragraph" w:customStyle="1" w:styleId="Noms">
    <w:name w:val="Noms"/>
    <w:basedOn w:val="Noparagraphstyle"/>
    <w:next w:val="Ref"/>
    <w:rPr>
      <w:b/>
      <w:sz w:val="16"/>
    </w:rPr>
  </w:style>
  <w:style w:type="paragraph" w:customStyle="1" w:styleId="Ref">
    <w:name w:val="Ref"/>
    <w:basedOn w:val="Noparagraphstyle"/>
    <w:rPr>
      <w:sz w:val="16"/>
    </w:rPr>
  </w:style>
  <w:style w:type="paragraph" w:customStyle="1" w:styleId="Destinataire">
    <w:name w:val="Destinataire"/>
    <w:basedOn w:val="Noparagraphstyle"/>
    <w:next w:val="Adresse"/>
    <w:rPr>
      <w:b/>
      <w:caps/>
      <w:sz w:val="22"/>
    </w:rPr>
  </w:style>
  <w:style w:type="paragraph" w:customStyle="1" w:styleId="Adresse">
    <w:name w:val="Adresse"/>
    <w:basedOn w:val="Noparagraphstyle"/>
    <w:rPr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rPr>
      <w:rFonts w:ascii="Arial Narrow" w:hAnsi="Arial Narrow"/>
      <w:sz w:val="16"/>
    </w:rPr>
  </w:style>
  <w:style w:type="paragraph" w:styleId="Notedefin">
    <w:name w:val="endnote text"/>
    <w:basedOn w:val="Normal"/>
  </w:style>
  <w:style w:type="character" w:styleId="Appeldenotedefin">
    <w:name w:val="endnote reference"/>
    <w:rPr>
      <w:vertAlign w:val="superscript"/>
    </w:rPr>
  </w:style>
  <w:style w:type="paragraph" w:styleId="Textedebulles">
    <w:name w:val="Balloon Text"/>
    <w:basedOn w:val="Normal"/>
    <w:semiHidden/>
    <w:rsid w:val="00225213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pPr>
      <w:ind w:left="240" w:hanging="240"/>
    </w:pPr>
  </w:style>
  <w:style w:type="character" w:styleId="Lienhypertexte">
    <w:name w:val="Hyperlink"/>
    <w:rsid w:val="00233399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A40902"/>
    <w:rPr>
      <w:sz w:val="24"/>
    </w:rPr>
  </w:style>
  <w:style w:type="table" w:styleId="Grilledutableau">
    <w:name w:val="Table Grid"/>
    <w:basedOn w:val="TableauNormal"/>
    <w:rsid w:val="00CB45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semiHidden/>
    <w:rsid w:val="009C064D"/>
    <w:rPr>
      <w:vertAlign w:val="superscript"/>
    </w:rPr>
  </w:style>
  <w:style w:type="character" w:styleId="Marquedecommentaire">
    <w:name w:val="annotation reference"/>
    <w:semiHidden/>
    <w:rsid w:val="009C064D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C064D"/>
    <w:pPr>
      <w:ind w:left="708"/>
    </w:pPr>
    <w:rPr>
      <w:rFonts w:ascii="Arial Narrow" w:eastAsia="Times New Roman" w:hAnsi="Arial Narrow"/>
      <w:sz w:val="22"/>
      <w:szCs w:val="22"/>
    </w:rPr>
  </w:style>
  <w:style w:type="table" w:styleId="Tableausimple2">
    <w:name w:val="Plain Table 2"/>
    <w:basedOn w:val="TableauNormal"/>
    <w:uiPriority w:val="42"/>
    <w:rsid w:val="00A567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tedebasdepage">
    <w:name w:val="footnote text"/>
    <w:basedOn w:val="Normal"/>
    <w:link w:val="NotedebasdepageCar"/>
    <w:semiHidden/>
    <w:unhideWhenUsed/>
    <w:rsid w:val="00014AFF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14AFF"/>
  </w:style>
  <w:style w:type="character" w:styleId="Mentionnonrsolue">
    <w:name w:val="Unresolved Mention"/>
    <w:basedOn w:val="Policepardfaut"/>
    <w:uiPriority w:val="99"/>
    <w:semiHidden/>
    <w:unhideWhenUsed/>
    <w:rsid w:val="000C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paysdelaloire.fr/sites/default/files/aides/e63e4783-2274-11ea-997f-0b1a44cf7d9f/subvention_matrice-standard-csti_e63e4783_annexe-22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FA0"/>
      </a:accent1>
      <a:accent2>
        <a:srgbClr val="EF7B7E"/>
      </a:accent2>
      <a:accent3>
        <a:srgbClr val="A5A5A5"/>
      </a:accent3>
      <a:accent4>
        <a:srgbClr val="F4C500"/>
      </a:accent4>
      <a:accent5>
        <a:srgbClr val="31B7BC"/>
      </a:accent5>
      <a:accent6>
        <a:srgbClr val="8FBF29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3D19A7EB6AD4795310C5144CCCD2E" ma:contentTypeVersion="13" ma:contentTypeDescription="Crée un document." ma:contentTypeScope="" ma:versionID="1c26cc2f3020d1b3e9fd6f7a0f383c94">
  <xsd:schema xmlns:xsd="http://www.w3.org/2001/XMLSchema" xmlns:xs="http://www.w3.org/2001/XMLSchema" xmlns:p="http://schemas.microsoft.com/office/2006/metadata/properties" xmlns:ns3="a320afb0-c581-4576-a1a3-83f62fd55835" xmlns:ns4="ebaba24e-1a8d-4e84-8cea-ba057cc0740c" targetNamespace="http://schemas.microsoft.com/office/2006/metadata/properties" ma:root="true" ma:fieldsID="e4489b2609c337a9d3c8bd7d188a3014" ns3:_="" ns4:_="">
    <xsd:import namespace="a320afb0-c581-4576-a1a3-83f62fd55835"/>
    <xsd:import namespace="ebaba24e-1a8d-4e84-8cea-ba057cc074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0afb0-c581-4576-a1a3-83f62fd55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a24e-1a8d-4e84-8cea-ba057cc07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3783-3EAC-4F7E-81AA-D78F24C71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0afb0-c581-4576-a1a3-83f62fd55835"/>
    <ds:schemaRef ds:uri="ebaba24e-1a8d-4e84-8cea-ba057cc0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F67FC-D702-4148-8054-B014E2FBDA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4A85F-D38C-4AC1-A433-D9459A5982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78C47D-E073-4CBE-A028-BE7486CD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uvelle Vague</Company>
  <LinksUpToDate>false</LinksUpToDate>
  <CharactersWithSpaces>2465</CharactersWithSpaces>
  <SharedDoc>false</SharedDoc>
  <HLinks>
    <vt:vector size="6" baseType="variant">
      <vt:variant>
        <vt:i4>5111871</vt:i4>
      </vt:variant>
      <vt:variant>
        <vt:i4>0</vt:i4>
      </vt:variant>
      <vt:variant>
        <vt:i4>0</vt:i4>
      </vt:variant>
      <vt:variant>
        <vt:i4>5</vt:i4>
      </vt:variant>
      <vt:variant>
        <vt:lpwstr>mailto:prenom.nom@paysdelaloir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Voile</dc:creator>
  <cp:lastModifiedBy>TRAINEAU Helene</cp:lastModifiedBy>
  <cp:revision>2</cp:revision>
  <cp:lastPrinted>2021-10-14T15:22:00Z</cp:lastPrinted>
  <dcterms:created xsi:type="dcterms:W3CDTF">2026-06-09T07:35:00Z</dcterms:created>
  <dcterms:modified xsi:type="dcterms:W3CDTF">2026-06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3D19A7EB6AD4795310C5144CCCD2E</vt:lpwstr>
  </property>
</Properties>
</file>